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4AE" w:rsidRPr="00BA54AE" w:rsidRDefault="00BA54AE" w:rsidP="00BA54AE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BA54AE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ЗАТВЕРДЖЕНО</w:t>
      </w:r>
    </w:p>
    <w:p w:rsidR="00BA54AE" w:rsidRPr="002E0C3F" w:rsidRDefault="00E46072" w:rsidP="00BA54AE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E0C3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Рішення Литовезької сільської </w:t>
      </w:r>
      <w:r w:rsidR="00BA54AE" w:rsidRPr="002E0C3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ади</w:t>
      </w:r>
    </w:p>
    <w:p w:rsidR="00BA54AE" w:rsidRPr="002E0C3F" w:rsidRDefault="002E0C3F" w:rsidP="00BA54AE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Від </w:t>
      </w:r>
      <w:r w:rsidR="00E46072" w:rsidRPr="002E0C3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27 січня </w:t>
      </w:r>
      <w:r w:rsidR="00BA54AE" w:rsidRPr="002E0C3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02</w:t>
      </w:r>
      <w:r w:rsidR="00E46072" w:rsidRPr="002E0C3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6</w:t>
      </w:r>
      <w:r w:rsidR="00BA54AE" w:rsidRPr="002E0C3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р</w:t>
      </w:r>
      <w:r w:rsidR="00AE705A" w:rsidRPr="002E0C3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ку</w:t>
      </w:r>
      <w:r w:rsidR="00BA54AE" w:rsidRPr="002E0C3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№ </w:t>
      </w:r>
      <w:r w:rsidR="00E46072" w:rsidRPr="002E0C3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62/</w:t>
      </w:r>
      <w:r w:rsidR="00531E1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8</w:t>
      </w:r>
    </w:p>
    <w:p w:rsidR="00BA54AE" w:rsidRPr="00BA54AE" w:rsidRDefault="00BA54AE" w:rsidP="00BA54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BA54AE" w:rsidRDefault="00BA54AE" w:rsidP="00135657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</w:p>
    <w:p w:rsidR="00BA54AE" w:rsidRDefault="00BA54AE" w:rsidP="00135657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</w:p>
    <w:p w:rsidR="00BA54AE" w:rsidRDefault="00BA54AE" w:rsidP="00135657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</w:p>
    <w:p w:rsidR="00BA54AE" w:rsidRDefault="00BA54AE" w:rsidP="00135657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</w:p>
    <w:p w:rsidR="00BA54AE" w:rsidRDefault="00BA54AE" w:rsidP="00135657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</w:p>
    <w:p w:rsidR="00BA54AE" w:rsidRDefault="00BA54AE" w:rsidP="00135657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</w:p>
    <w:p w:rsidR="00BA54AE" w:rsidRDefault="00BA54AE" w:rsidP="00135657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</w:p>
    <w:p w:rsidR="00BA54AE" w:rsidRDefault="00BA54AE" w:rsidP="00135657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</w:p>
    <w:p w:rsidR="00BA54AE" w:rsidRDefault="00BA54AE" w:rsidP="00135657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</w:p>
    <w:p w:rsidR="00BA54AE" w:rsidRDefault="00BA54AE" w:rsidP="00135657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</w:p>
    <w:p w:rsidR="00BA54AE" w:rsidRDefault="00BA54AE" w:rsidP="00135657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</w:p>
    <w:p w:rsidR="00BA54AE" w:rsidRDefault="00BA54AE" w:rsidP="00135657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</w:p>
    <w:p w:rsidR="00BA54AE" w:rsidRDefault="00BA54AE" w:rsidP="00135657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</w:p>
    <w:p w:rsidR="00BA54AE" w:rsidRDefault="00BA54AE" w:rsidP="00135657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</w:p>
    <w:p w:rsidR="00135657" w:rsidRPr="00742DFB" w:rsidRDefault="00135657" w:rsidP="00135657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uk-UA" w:eastAsia="ru-RU"/>
        </w:rPr>
      </w:pPr>
      <w:r w:rsidRPr="00742DFB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uk-UA" w:eastAsia="ru-RU"/>
        </w:rPr>
        <w:t xml:space="preserve">ПРОГРАМА </w:t>
      </w:r>
    </w:p>
    <w:p w:rsidR="00A4083E" w:rsidRDefault="00742DFB" w:rsidP="00135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uk-UA" w:eastAsia="ru-RU"/>
        </w:rPr>
      </w:pPr>
      <w:r w:rsidRPr="00742DFB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uk-UA" w:eastAsia="ru-RU"/>
        </w:rPr>
        <w:t>розвитку рибного господарства на</w:t>
      </w:r>
      <w:r w:rsidR="00E46072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uk-UA" w:eastAsia="ru-RU"/>
        </w:rPr>
        <w:t xml:space="preserve"> території Литовезької </w:t>
      </w:r>
      <w:r w:rsidRPr="00742DFB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uk-UA" w:eastAsia="ru-RU"/>
        </w:rPr>
        <w:t>територіальної громади</w:t>
      </w:r>
      <w:r w:rsidR="00135657" w:rsidRPr="00742DFB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uk-UA" w:eastAsia="ru-RU"/>
        </w:rPr>
        <w:t xml:space="preserve"> </w:t>
      </w:r>
    </w:p>
    <w:p w:rsidR="00135657" w:rsidRPr="00742DFB" w:rsidRDefault="00135657" w:rsidP="00135657">
      <w:pPr>
        <w:spacing w:after="0" w:line="240" w:lineRule="auto"/>
        <w:jc w:val="center"/>
        <w:rPr>
          <w:rFonts w:ascii="Times New Roman" w:eastAsia="Arial" w:hAnsi="Times New Roman" w:cs="Arial"/>
          <w:b/>
          <w:color w:val="000000"/>
          <w:sz w:val="40"/>
          <w:szCs w:val="40"/>
          <w:lang w:val="uk-UA" w:eastAsia="uk-UA"/>
        </w:rPr>
      </w:pPr>
      <w:r w:rsidRPr="00742DFB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uk-UA" w:eastAsia="ru-RU"/>
        </w:rPr>
        <w:t xml:space="preserve">на </w:t>
      </w:r>
      <w:r w:rsidR="00E46072">
        <w:rPr>
          <w:rFonts w:ascii="Times New Roman" w:eastAsia="Arial" w:hAnsi="Times New Roman" w:cs="Arial"/>
          <w:b/>
          <w:color w:val="000000"/>
          <w:sz w:val="40"/>
          <w:szCs w:val="40"/>
          <w:lang w:val="uk-UA" w:eastAsia="uk-UA"/>
        </w:rPr>
        <w:t>2026</w:t>
      </w:r>
      <w:r w:rsidR="00742DFB" w:rsidRPr="00742DFB">
        <w:rPr>
          <w:rFonts w:ascii="Times New Roman" w:eastAsia="Arial" w:hAnsi="Times New Roman" w:cs="Arial"/>
          <w:b/>
          <w:color w:val="000000"/>
          <w:sz w:val="40"/>
          <w:szCs w:val="40"/>
          <w:lang w:val="uk-UA" w:eastAsia="uk-UA"/>
        </w:rPr>
        <w:t>-2027</w:t>
      </w:r>
      <w:r w:rsidRPr="00742DFB">
        <w:rPr>
          <w:rFonts w:ascii="Times New Roman" w:eastAsia="Arial" w:hAnsi="Times New Roman" w:cs="Arial"/>
          <w:b/>
          <w:color w:val="000000"/>
          <w:sz w:val="40"/>
          <w:szCs w:val="40"/>
          <w:lang w:val="uk-UA" w:eastAsia="uk-UA"/>
        </w:rPr>
        <w:t xml:space="preserve"> р</w:t>
      </w:r>
      <w:r w:rsidR="00742DFB" w:rsidRPr="00742DFB">
        <w:rPr>
          <w:rFonts w:ascii="Times New Roman" w:eastAsia="Arial" w:hAnsi="Times New Roman" w:cs="Arial"/>
          <w:b/>
          <w:color w:val="000000"/>
          <w:sz w:val="40"/>
          <w:szCs w:val="40"/>
          <w:lang w:val="uk-UA" w:eastAsia="uk-UA"/>
        </w:rPr>
        <w:t>о</w:t>
      </w:r>
      <w:r w:rsidRPr="00742DFB">
        <w:rPr>
          <w:rFonts w:ascii="Times New Roman" w:eastAsia="Arial" w:hAnsi="Times New Roman" w:cs="Arial"/>
          <w:b/>
          <w:color w:val="000000"/>
          <w:sz w:val="40"/>
          <w:szCs w:val="40"/>
          <w:lang w:val="uk-UA" w:eastAsia="uk-UA"/>
        </w:rPr>
        <w:t>к</w:t>
      </w:r>
      <w:r w:rsidR="00742DFB" w:rsidRPr="00742DFB">
        <w:rPr>
          <w:rFonts w:ascii="Times New Roman" w:eastAsia="Arial" w:hAnsi="Times New Roman" w:cs="Arial"/>
          <w:b/>
          <w:color w:val="000000"/>
          <w:sz w:val="40"/>
          <w:szCs w:val="40"/>
          <w:lang w:val="uk-UA" w:eastAsia="uk-UA"/>
        </w:rPr>
        <w:t>и</w:t>
      </w:r>
    </w:p>
    <w:p w:rsidR="00BA54AE" w:rsidRPr="00BA54AE" w:rsidRDefault="00BA54AE" w:rsidP="00135657">
      <w:pPr>
        <w:spacing w:after="0" w:line="240" w:lineRule="auto"/>
        <w:jc w:val="center"/>
        <w:rPr>
          <w:rFonts w:ascii="Times New Roman" w:eastAsia="Arial" w:hAnsi="Times New Roman" w:cs="Arial"/>
          <w:color w:val="000000"/>
          <w:sz w:val="44"/>
          <w:szCs w:val="44"/>
          <w:lang w:val="uk-UA" w:eastAsia="uk-UA"/>
        </w:rPr>
      </w:pPr>
    </w:p>
    <w:p w:rsidR="00BA54AE" w:rsidRPr="00BA54AE" w:rsidRDefault="00BA54AE" w:rsidP="00135657">
      <w:pPr>
        <w:spacing w:after="0" w:line="240" w:lineRule="auto"/>
        <w:jc w:val="center"/>
        <w:rPr>
          <w:rFonts w:ascii="Times New Roman" w:eastAsia="Arial" w:hAnsi="Times New Roman" w:cs="Arial"/>
          <w:color w:val="000000"/>
          <w:sz w:val="44"/>
          <w:szCs w:val="44"/>
          <w:lang w:val="uk-UA" w:eastAsia="uk-UA"/>
        </w:rPr>
      </w:pPr>
    </w:p>
    <w:p w:rsidR="00BA54AE" w:rsidRPr="00BA54AE" w:rsidRDefault="00BA54AE" w:rsidP="00135657">
      <w:pPr>
        <w:spacing w:after="0" w:line="240" w:lineRule="auto"/>
        <w:jc w:val="center"/>
        <w:rPr>
          <w:rFonts w:ascii="Times New Roman" w:eastAsia="Arial" w:hAnsi="Times New Roman" w:cs="Arial"/>
          <w:color w:val="000000"/>
          <w:sz w:val="44"/>
          <w:szCs w:val="44"/>
          <w:lang w:val="uk-UA" w:eastAsia="uk-UA"/>
        </w:rPr>
      </w:pPr>
    </w:p>
    <w:p w:rsidR="00BA54AE" w:rsidRPr="00BA54AE" w:rsidRDefault="00BA54AE" w:rsidP="00135657">
      <w:pPr>
        <w:spacing w:after="0" w:line="240" w:lineRule="auto"/>
        <w:jc w:val="center"/>
        <w:rPr>
          <w:rFonts w:ascii="Times New Roman" w:eastAsia="Arial" w:hAnsi="Times New Roman" w:cs="Arial"/>
          <w:color w:val="000000"/>
          <w:sz w:val="44"/>
          <w:szCs w:val="44"/>
          <w:lang w:val="uk-UA" w:eastAsia="uk-UA"/>
        </w:rPr>
      </w:pPr>
    </w:p>
    <w:p w:rsidR="00BA54AE" w:rsidRPr="00BA54AE" w:rsidRDefault="00BA54AE" w:rsidP="00135657">
      <w:pPr>
        <w:spacing w:after="0" w:line="240" w:lineRule="auto"/>
        <w:jc w:val="center"/>
        <w:rPr>
          <w:rFonts w:ascii="Times New Roman" w:eastAsia="Arial" w:hAnsi="Times New Roman" w:cs="Arial"/>
          <w:color w:val="000000"/>
          <w:sz w:val="44"/>
          <w:szCs w:val="44"/>
          <w:lang w:val="uk-UA" w:eastAsia="uk-UA"/>
        </w:rPr>
      </w:pPr>
    </w:p>
    <w:p w:rsidR="00BA54AE" w:rsidRPr="00BA54AE" w:rsidRDefault="00BA54AE" w:rsidP="00135657">
      <w:pPr>
        <w:spacing w:after="0" w:line="240" w:lineRule="auto"/>
        <w:jc w:val="center"/>
        <w:rPr>
          <w:rFonts w:ascii="Times New Roman" w:eastAsia="Arial" w:hAnsi="Times New Roman" w:cs="Arial"/>
          <w:color w:val="000000"/>
          <w:sz w:val="44"/>
          <w:szCs w:val="44"/>
          <w:lang w:val="uk-UA" w:eastAsia="uk-UA"/>
        </w:rPr>
      </w:pPr>
    </w:p>
    <w:p w:rsidR="00BA54AE" w:rsidRPr="00BA54AE" w:rsidRDefault="00BA54AE" w:rsidP="00135657">
      <w:pPr>
        <w:spacing w:after="0" w:line="240" w:lineRule="auto"/>
        <w:jc w:val="center"/>
        <w:rPr>
          <w:rFonts w:ascii="Times New Roman" w:eastAsia="Arial" w:hAnsi="Times New Roman" w:cs="Arial"/>
          <w:color w:val="000000"/>
          <w:sz w:val="44"/>
          <w:szCs w:val="44"/>
          <w:lang w:val="uk-UA" w:eastAsia="uk-UA"/>
        </w:rPr>
      </w:pPr>
    </w:p>
    <w:p w:rsidR="00BA54AE" w:rsidRPr="00BA54AE" w:rsidRDefault="00BA54AE" w:rsidP="00135657">
      <w:pPr>
        <w:spacing w:after="0" w:line="240" w:lineRule="auto"/>
        <w:jc w:val="center"/>
        <w:rPr>
          <w:rFonts w:ascii="Times New Roman" w:eastAsia="Arial" w:hAnsi="Times New Roman" w:cs="Arial"/>
          <w:color w:val="000000"/>
          <w:sz w:val="44"/>
          <w:szCs w:val="44"/>
          <w:lang w:val="uk-UA" w:eastAsia="uk-UA"/>
        </w:rPr>
      </w:pPr>
    </w:p>
    <w:p w:rsidR="00BA54AE" w:rsidRPr="00BA54AE" w:rsidRDefault="00BA54AE" w:rsidP="00135657">
      <w:pPr>
        <w:spacing w:after="0" w:line="240" w:lineRule="auto"/>
        <w:jc w:val="center"/>
        <w:rPr>
          <w:rFonts w:ascii="Times New Roman" w:eastAsia="Arial" w:hAnsi="Times New Roman" w:cs="Arial"/>
          <w:color w:val="000000"/>
          <w:sz w:val="44"/>
          <w:szCs w:val="44"/>
          <w:lang w:val="uk-UA" w:eastAsia="uk-UA"/>
        </w:rPr>
      </w:pPr>
    </w:p>
    <w:p w:rsidR="00BA54AE" w:rsidRPr="00BA54AE" w:rsidRDefault="00BA54AE" w:rsidP="00135657">
      <w:pPr>
        <w:spacing w:after="0" w:line="240" w:lineRule="auto"/>
        <w:jc w:val="center"/>
        <w:rPr>
          <w:rFonts w:ascii="Times New Roman" w:eastAsia="Arial" w:hAnsi="Times New Roman" w:cs="Arial"/>
          <w:color w:val="000000"/>
          <w:sz w:val="44"/>
          <w:szCs w:val="44"/>
          <w:lang w:val="uk-UA" w:eastAsia="uk-UA"/>
        </w:rPr>
      </w:pPr>
    </w:p>
    <w:p w:rsidR="00BA54AE" w:rsidRPr="00BA54AE" w:rsidRDefault="00BA54AE" w:rsidP="00135657">
      <w:pPr>
        <w:spacing w:after="0" w:line="240" w:lineRule="auto"/>
        <w:jc w:val="center"/>
        <w:rPr>
          <w:rFonts w:ascii="Times New Roman" w:eastAsia="Arial" w:hAnsi="Times New Roman" w:cs="Arial"/>
          <w:color w:val="000000"/>
          <w:sz w:val="44"/>
          <w:szCs w:val="44"/>
          <w:lang w:val="uk-UA" w:eastAsia="uk-UA"/>
        </w:rPr>
      </w:pPr>
    </w:p>
    <w:p w:rsidR="00BA54AE" w:rsidRPr="00BA54AE" w:rsidRDefault="00BA54AE" w:rsidP="00135657">
      <w:pPr>
        <w:spacing w:after="0" w:line="240" w:lineRule="auto"/>
        <w:jc w:val="center"/>
        <w:rPr>
          <w:rFonts w:ascii="Times New Roman" w:eastAsia="Arial" w:hAnsi="Times New Roman" w:cs="Arial"/>
          <w:color w:val="000000"/>
          <w:sz w:val="44"/>
          <w:szCs w:val="44"/>
          <w:lang w:val="uk-UA" w:eastAsia="uk-UA"/>
        </w:rPr>
      </w:pPr>
    </w:p>
    <w:p w:rsidR="00BA54AE" w:rsidRDefault="00BA54AE" w:rsidP="00135657">
      <w:pPr>
        <w:spacing w:after="0" w:line="240" w:lineRule="auto"/>
        <w:jc w:val="center"/>
        <w:rPr>
          <w:rFonts w:ascii="Times New Roman" w:eastAsia="Arial" w:hAnsi="Times New Roman" w:cs="Arial"/>
          <w:color w:val="000000"/>
          <w:sz w:val="44"/>
          <w:szCs w:val="44"/>
          <w:lang w:val="uk-UA" w:eastAsia="uk-UA"/>
        </w:rPr>
      </w:pPr>
    </w:p>
    <w:p w:rsidR="00BA54AE" w:rsidRPr="00BA54AE" w:rsidRDefault="00BA54AE" w:rsidP="00135657">
      <w:pPr>
        <w:spacing w:after="0" w:line="240" w:lineRule="auto"/>
        <w:jc w:val="center"/>
        <w:rPr>
          <w:rFonts w:ascii="Times New Roman" w:eastAsia="Arial" w:hAnsi="Times New Roman" w:cs="Arial"/>
          <w:color w:val="000000"/>
          <w:sz w:val="44"/>
          <w:szCs w:val="44"/>
          <w:lang w:val="uk-UA" w:eastAsia="uk-UA"/>
        </w:rPr>
      </w:pPr>
    </w:p>
    <w:p w:rsidR="00BA54AE" w:rsidRPr="00BA54AE" w:rsidRDefault="00E46072" w:rsidP="00BA54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  <w:t>с.Литовеж</w:t>
      </w:r>
    </w:p>
    <w:p w:rsidR="00BA54AE" w:rsidRDefault="00BA54AE" w:rsidP="00BA54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</w:pPr>
      <w:r w:rsidRPr="00BA54AE"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  <w:t>202</w:t>
      </w:r>
      <w:r w:rsidR="00E46072"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  <w:t>6</w:t>
      </w:r>
      <w:r w:rsidR="00225A53"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  <w:t xml:space="preserve"> рік</w:t>
      </w:r>
    </w:p>
    <w:p w:rsidR="00BA7DE6" w:rsidRPr="00BA7DE6" w:rsidRDefault="00BA7DE6" w:rsidP="00BA7DE6">
      <w:pPr>
        <w:widowControl w:val="0"/>
        <w:suppressAutoHyphens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val="uk-UA" w:eastAsia="hi-IN" w:bidi="hi-IN"/>
        </w:rPr>
      </w:pPr>
      <w:r w:rsidRPr="00BA7DE6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val="uk-UA" w:eastAsia="hi-IN" w:bidi="hi-IN"/>
        </w:rPr>
        <w:lastRenderedPageBreak/>
        <w:t>ПАСПОРТ</w:t>
      </w:r>
    </w:p>
    <w:p w:rsidR="000C117A" w:rsidRPr="000C117A" w:rsidRDefault="00876124" w:rsidP="000C117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val="uk-UA" w:eastAsia="hi-IN" w:bidi="hi-IN"/>
        </w:rPr>
      </w:pPr>
      <w:r>
        <w:rPr>
          <w:rFonts w:ascii="Times New Roman" w:eastAsia="Times New Roman" w:hAnsi="Times New Roman" w:cs="Times New Roman"/>
          <w:b/>
          <w:kern w:val="1"/>
          <w:sz w:val="28"/>
          <w:szCs w:val="28"/>
          <w:lang w:val="uk-UA" w:eastAsia="hi-IN" w:bidi="hi-IN"/>
        </w:rPr>
        <w:t>п</w:t>
      </w:r>
      <w:r w:rsidR="000C117A">
        <w:rPr>
          <w:rFonts w:ascii="Times New Roman" w:eastAsia="Times New Roman" w:hAnsi="Times New Roman" w:cs="Times New Roman"/>
          <w:b/>
          <w:kern w:val="1"/>
          <w:sz w:val="28"/>
          <w:szCs w:val="28"/>
          <w:lang w:val="uk-UA" w:eastAsia="hi-IN" w:bidi="hi-IN"/>
        </w:rPr>
        <w:t xml:space="preserve">рограми </w:t>
      </w:r>
      <w:r w:rsidR="00742DFB">
        <w:rPr>
          <w:rFonts w:ascii="Times New Roman" w:eastAsia="Times New Roman" w:hAnsi="Times New Roman" w:cs="Times New Roman"/>
          <w:b/>
          <w:kern w:val="1"/>
          <w:sz w:val="28"/>
          <w:szCs w:val="28"/>
          <w:lang w:val="uk-UA" w:eastAsia="hi-IN" w:bidi="hi-IN"/>
        </w:rPr>
        <w:t>розвитку рибного господарства на території</w:t>
      </w:r>
      <w:r w:rsidR="000C117A" w:rsidRPr="000C117A">
        <w:rPr>
          <w:rFonts w:ascii="Times New Roman" w:eastAsia="Times New Roman" w:hAnsi="Times New Roman" w:cs="Times New Roman"/>
          <w:b/>
          <w:kern w:val="1"/>
          <w:sz w:val="28"/>
          <w:szCs w:val="28"/>
          <w:lang w:val="uk-UA" w:eastAsia="hi-IN" w:bidi="hi-IN"/>
        </w:rPr>
        <w:t xml:space="preserve"> </w:t>
      </w:r>
    </w:p>
    <w:p w:rsidR="00BA7DE6" w:rsidRDefault="00E46072" w:rsidP="000C117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val="uk-UA" w:eastAsia="hi-IN" w:bidi="hi-IN"/>
        </w:rPr>
      </w:pPr>
      <w:r>
        <w:rPr>
          <w:rFonts w:ascii="Times New Roman" w:eastAsia="Times New Roman" w:hAnsi="Times New Roman" w:cs="Times New Roman"/>
          <w:b/>
          <w:kern w:val="1"/>
          <w:sz w:val="28"/>
          <w:szCs w:val="28"/>
          <w:lang w:val="uk-UA" w:eastAsia="hi-IN" w:bidi="hi-IN"/>
        </w:rPr>
        <w:t xml:space="preserve">Литовезької </w:t>
      </w:r>
      <w:r w:rsidR="000C117A" w:rsidRPr="000C117A">
        <w:rPr>
          <w:rFonts w:ascii="Times New Roman" w:eastAsia="Times New Roman" w:hAnsi="Times New Roman" w:cs="Times New Roman"/>
          <w:b/>
          <w:kern w:val="1"/>
          <w:sz w:val="28"/>
          <w:szCs w:val="28"/>
          <w:lang w:val="uk-UA" w:eastAsia="hi-IN" w:bidi="hi-IN"/>
        </w:rPr>
        <w:t xml:space="preserve"> </w:t>
      </w:r>
      <w:r w:rsidR="00742DFB">
        <w:rPr>
          <w:rFonts w:ascii="Times New Roman" w:eastAsia="Times New Roman" w:hAnsi="Times New Roman" w:cs="Times New Roman"/>
          <w:b/>
          <w:kern w:val="1"/>
          <w:sz w:val="28"/>
          <w:szCs w:val="28"/>
          <w:lang w:val="uk-UA" w:eastAsia="hi-IN" w:bidi="hi-IN"/>
        </w:rPr>
        <w:t xml:space="preserve">територіальної громади </w:t>
      </w:r>
      <w:r>
        <w:rPr>
          <w:rFonts w:ascii="Times New Roman" w:eastAsia="Times New Roman" w:hAnsi="Times New Roman" w:cs="Times New Roman"/>
          <w:b/>
          <w:kern w:val="1"/>
          <w:sz w:val="28"/>
          <w:szCs w:val="28"/>
          <w:lang w:val="uk-UA" w:eastAsia="hi-IN" w:bidi="hi-IN"/>
        </w:rPr>
        <w:t>на 2026</w:t>
      </w:r>
      <w:r w:rsidR="00742DFB">
        <w:rPr>
          <w:rFonts w:ascii="Times New Roman" w:eastAsia="Times New Roman" w:hAnsi="Times New Roman" w:cs="Times New Roman"/>
          <w:b/>
          <w:kern w:val="1"/>
          <w:sz w:val="28"/>
          <w:szCs w:val="28"/>
          <w:lang w:val="uk-UA" w:eastAsia="hi-IN" w:bidi="hi-IN"/>
        </w:rPr>
        <w:t>-2027</w:t>
      </w:r>
      <w:r w:rsidR="000C117A" w:rsidRPr="000C117A">
        <w:rPr>
          <w:rFonts w:ascii="Times New Roman" w:eastAsia="Times New Roman" w:hAnsi="Times New Roman" w:cs="Times New Roman"/>
          <w:b/>
          <w:kern w:val="1"/>
          <w:sz w:val="28"/>
          <w:szCs w:val="28"/>
          <w:lang w:val="uk-UA" w:eastAsia="hi-IN" w:bidi="hi-IN"/>
        </w:rPr>
        <w:t xml:space="preserve"> р</w:t>
      </w:r>
      <w:r w:rsidR="00742DFB">
        <w:rPr>
          <w:rFonts w:ascii="Times New Roman" w:eastAsia="Times New Roman" w:hAnsi="Times New Roman" w:cs="Times New Roman"/>
          <w:b/>
          <w:kern w:val="1"/>
          <w:sz w:val="28"/>
          <w:szCs w:val="28"/>
          <w:lang w:val="uk-UA" w:eastAsia="hi-IN" w:bidi="hi-IN"/>
        </w:rPr>
        <w:t>о</w:t>
      </w:r>
      <w:r w:rsidR="000C117A" w:rsidRPr="000C117A">
        <w:rPr>
          <w:rFonts w:ascii="Times New Roman" w:eastAsia="Times New Roman" w:hAnsi="Times New Roman" w:cs="Times New Roman"/>
          <w:b/>
          <w:kern w:val="1"/>
          <w:sz w:val="28"/>
          <w:szCs w:val="28"/>
          <w:lang w:val="uk-UA" w:eastAsia="hi-IN" w:bidi="hi-IN"/>
        </w:rPr>
        <w:t>к</w:t>
      </w:r>
      <w:r w:rsidR="00742DFB">
        <w:rPr>
          <w:rFonts w:ascii="Times New Roman" w:eastAsia="Times New Roman" w:hAnsi="Times New Roman" w:cs="Times New Roman"/>
          <w:b/>
          <w:kern w:val="1"/>
          <w:sz w:val="28"/>
          <w:szCs w:val="28"/>
          <w:lang w:val="uk-UA" w:eastAsia="hi-IN" w:bidi="hi-IN"/>
        </w:rPr>
        <w:t>и</w:t>
      </w:r>
    </w:p>
    <w:p w:rsidR="005855FA" w:rsidRPr="00BA7DE6" w:rsidRDefault="005855FA" w:rsidP="000C117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252"/>
        <w:gridCol w:w="4394"/>
      </w:tblGrid>
      <w:tr w:rsidR="00BA7DE6" w:rsidRPr="00BA7DE6" w:rsidTr="009C5D06">
        <w:tc>
          <w:tcPr>
            <w:tcW w:w="1101" w:type="dxa"/>
            <w:shd w:val="clear" w:color="auto" w:fill="auto"/>
          </w:tcPr>
          <w:p w:rsidR="00BA7DE6" w:rsidRPr="00BA7DE6" w:rsidRDefault="00BA7DE6" w:rsidP="00BA7DE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7D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4252" w:type="dxa"/>
            <w:shd w:val="clear" w:color="auto" w:fill="auto"/>
          </w:tcPr>
          <w:p w:rsidR="00BA7DE6" w:rsidRPr="00BA7DE6" w:rsidRDefault="00BA7DE6" w:rsidP="00BA7DE6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7D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ата та номер рішення, яким затверджена Програма</w:t>
            </w:r>
          </w:p>
        </w:tc>
        <w:tc>
          <w:tcPr>
            <w:tcW w:w="4394" w:type="dxa"/>
            <w:shd w:val="clear" w:color="auto" w:fill="auto"/>
          </w:tcPr>
          <w:p w:rsidR="00BA7DE6" w:rsidRPr="00BA7DE6" w:rsidRDefault="00E46072" w:rsidP="000021FC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7 січня 2026 року № 62/</w:t>
            </w:r>
            <w:r w:rsidR="00531E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</w:t>
            </w:r>
          </w:p>
        </w:tc>
      </w:tr>
      <w:tr w:rsidR="00BA7DE6" w:rsidRPr="00BA7DE6" w:rsidTr="009C5D06">
        <w:tc>
          <w:tcPr>
            <w:tcW w:w="1101" w:type="dxa"/>
            <w:shd w:val="clear" w:color="auto" w:fill="auto"/>
          </w:tcPr>
          <w:p w:rsidR="00BA7DE6" w:rsidRPr="00BA7DE6" w:rsidRDefault="00BA7DE6" w:rsidP="00BA7DE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7D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4252" w:type="dxa"/>
            <w:shd w:val="clear" w:color="auto" w:fill="auto"/>
          </w:tcPr>
          <w:p w:rsidR="00BA7DE6" w:rsidRPr="00BA7DE6" w:rsidRDefault="00BA7DE6" w:rsidP="00BA7DE6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7D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іціатор розроблення Програми</w:t>
            </w:r>
          </w:p>
        </w:tc>
        <w:tc>
          <w:tcPr>
            <w:tcW w:w="4394" w:type="dxa"/>
            <w:shd w:val="clear" w:color="auto" w:fill="auto"/>
          </w:tcPr>
          <w:p w:rsidR="00BA7DE6" w:rsidRPr="00BA7DE6" w:rsidRDefault="00E46072" w:rsidP="00A4083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итовезька сільська</w:t>
            </w:r>
            <w:r w:rsidR="00BA7DE6" w:rsidRPr="00BA7D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рада</w:t>
            </w:r>
          </w:p>
        </w:tc>
      </w:tr>
      <w:tr w:rsidR="00BA7DE6" w:rsidRPr="006B6B3A" w:rsidTr="009C5D06">
        <w:tc>
          <w:tcPr>
            <w:tcW w:w="1101" w:type="dxa"/>
            <w:shd w:val="clear" w:color="auto" w:fill="auto"/>
          </w:tcPr>
          <w:p w:rsidR="00BA7DE6" w:rsidRPr="00BA7DE6" w:rsidRDefault="00BA7DE6" w:rsidP="00BA7DE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7D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4252" w:type="dxa"/>
            <w:shd w:val="clear" w:color="auto" w:fill="auto"/>
          </w:tcPr>
          <w:p w:rsidR="00BA7DE6" w:rsidRPr="00BA7DE6" w:rsidRDefault="00BA7DE6" w:rsidP="00BA7DE6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7D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ловний розробник Програми</w:t>
            </w:r>
          </w:p>
        </w:tc>
        <w:tc>
          <w:tcPr>
            <w:tcW w:w="4394" w:type="dxa"/>
            <w:shd w:val="clear" w:color="auto" w:fill="auto"/>
          </w:tcPr>
          <w:p w:rsidR="00BA7DE6" w:rsidRPr="00BA7DE6" w:rsidRDefault="00E46072" w:rsidP="00E4607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итовезька сільська рада</w:t>
            </w:r>
          </w:p>
        </w:tc>
      </w:tr>
      <w:tr w:rsidR="00BA7DE6" w:rsidRPr="00531E1F" w:rsidTr="009C5D06">
        <w:tc>
          <w:tcPr>
            <w:tcW w:w="1101" w:type="dxa"/>
            <w:shd w:val="clear" w:color="auto" w:fill="auto"/>
          </w:tcPr>
          <w:p w:rsidR="00BA7DE6" w:rsidRPr="00BA7DE6" w:rsidRDefault="00BA7DE6" w:rsidP="00BA7DE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7D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4252" w:type="dxa"/>
            <w:shd w:val="clear" w:color="auto" w:fill="auto"/>
          </w:tcPr>
          <w:p w:rsidR="00BA7DE6" w:rsidRPr="00BA7DE6" w:rsidRDefault="00BA7DE6" w:rsidP="00BA7DE6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7D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піврозробники Програми</w:t>
            </w:r>
          </w:p>
        </w:tc>
        <w:tc>
          <w:tcPr>
            <w:tcW w:w="4394" w:type="dxa"/>
            <w:shd w:val="clear" w:color="auto" w:fill="auto"/>
          </w:tcPr>
          <w:p w:rsidR="00BA7DE6" w:rsidRPr="0077092E" w:rsidRDefault="0077092E" w:rsidP="00A4083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7092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діл земельних відносин, комунальної власності, містобудування, архітектури, соціально-економічного розвитку та інвестицій</w:t>
            </w:r>
          </w:p>
        </w:tc>
      </w:tr>
      <w:tr w:rsidR="00BA7DE6" w:rsidRPr="006B6B3A" w:rsidTr="009C5D06">
        <w:tc>
          <w:tcPr>
            <w:tcW w:w="1101" w:type="dxa"/>
            <w:shd w:val="clear" w:color="auto" w:fill="auto"/>
          </w:tcPr>
          <w:p w:rsidR="00BA7DE6" w:rsidRPr="00BA7DE6" w:rsidRDefault="00BA7DE6" w:rsidP="00BA7DE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7D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.</w:t>
            </w:r>
          </w:p>
        </w:tc>
        <w:tc>
          <w:tcPr>
            <w:tcW w:w="4252" w:type="dxa"/>
            <w:shd w:val="clear" w:color="auto" w:fill="auto"/>
          </w:tcPr>
          <w:p w:rsidR="00BA7DE6" w:rsidRPr="00BA7DE6" w:rsidRDefault="00BA7DE6" w:rsidP="00BA7DE6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7D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повідальний виконавець Програми</w:t>
            </w:r>
          </w:p>
        </w:tc>
        <w:tc>
          <w:tcPr>
            <w:tcW w:w="4394" w:type="dxa"/>
            <w:shd w:val="clear" w:color="auto" w:fill="auto"/>
          </w:tcPr>
          <w:p w:rsidR="00BA7DE6" w:rsidRPr="00BA7DE6" w:rsidRDefault="00E46072" w:rsidP="00A4083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итовезька сільська рада</w:t>
            </w:r>
          </w:p>
        </w:tc>
      </w:tr>
      <w:tr w:rsidR="00BA7DE6" w:rsidRPr="00E46072" w:rsidTr="009C5D06">
        <w:tc>
          <w:tcPr>
            <w:tcW w:w="1101" w:type="dxa"/>
            <w:shd w:val="clear" w:color="auto" w:fill="auto"/>
          </w:tcPr>
          <w:p w:rsidR="00BA7DE6" w:rsidRPr="00BA7DE6" w:rsidRDefault="00BA7DE6" w:rsidP="00BA7DE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7D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.</w:t>
            </w:r>
          </w:p>
        </w:tc>
        <w:tc>
          <w:tcPr>
            <w:tcW w:w="4252" w:type="dxa"/>
            <w:shd w:val="clear" w:color="auto" w:fill="auto"/>
          </w:tcPr>
          <w:p w:rsidR="00BA7DE6" w:rsidRPr="00BA7DE6" w:rsidRDefault="00BA7DE6" w:rsidP="00BA7DE6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7D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часники Програми</w:t>
            </w:r>
          </w:p>
        </w:tc>
        <w:tc>
          <w:tcPr>
            <w:tcW w:w="4394" w:type="dxa"/>
            <w:shd w:val="clear" w:color="auto" w:fill="auto"/>
          </w:tcPr>
          <w:p w:rsidR="00E46072" w:rsidRPr="0077092E" w:rsidRDefault="0077092E" w:rsidP="00A4083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7092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діл земельних відносин, комунальної власності, містобудування, архітектури, соціально-економічного розвитку та інвестицій</w:t>
            </w:r>
          </w:p>
          <w:p w:rsidR="00BA7DE6" w:rsidRPr="00BA7DE6" w:rsidRDefault="0077092E" w:rsidP="00A4083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709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E8599F" w:rsidRPr="007709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ші зацікавлені підприємства, установи та організації</w:t>
            </w:r>
          </w:p>
        </w:tc>
      </w:tr>
      <w:tr w:rsidR="00BA7DE6" w:rsidRPr="00BA7DE6" w:rsidTr="009C5D06">
        <w:tc>
          <w:tcPr>
            <w:tcW w:w="1101" w:type="dxa"/>
            <w:shd w:val="clear" w:color="auto" w:fill="auto"/>
          </w:tcPr>
          <w:p w:rsidR="00BA7DE6" w:rsidRPr="00BA7DE6" w:rsidRDefault="00BA7DE6" w:rsidP="00BA7DE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7D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.</w:t>
            </w:r>
          </w:p>
        </w:tc>
        <w:tc>
          <w:tcPr>
            <w:tcW w:w="4252" w:type="dxa"/>
            <w:shd w:val="clear" w:color="auto" w:fill="auto"/>
          </w:tcPr>
          <w:p w:rsidR="00BA7DE6" w:rsidRPr="00BA7DE6" w:rsidRDefault="00BA7DE6" w:rsidP="00BA7DE6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7D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ермін реалізації Програми</w:t>
            </w:r>
          </w:p>
        </w:tc>
        <w:tc>
          <w:tcPr>
            <w:tcW w:w="4394" w:type="dxa"/>
            <w:shd w:val="clear" w:color="auto" w:fill="auto"/>
          </w:tcPr>
          <w:p w:rsidR="00BA7DE6" w:rsidRPr="00BA7DE6" w:rsidRDefault="00BA7DE6" w:rsidP="00A4083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7D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  <w:r w:rsidR="007709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26</w:t>
            </w:r>
            <w:r w:rsidR="00742DF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2027</w:t>
            </w:r>
            <w:r w:rsidR="000C117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BA7D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</w:t>
            </w:r>
            <w:r w:rsidR="00742DF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ки</w:t>
            </w:r>
          </w:p>
        </w:tc>
      </w:tr>
      <w:tr w:rsidR="00BA7DE6" w:rsidRPr="00BA7DE6" w:rsidTr="009C5D06">
        <w:tc>
          <w:tcPr>
            <w:tcW w:w="1101" w:type="dxa"/>
            <w:shd w:val="clear" w:color="auto" w:fill="auto"/>
          </w:tcPr>
          <w:p w:rsidR="00BA7DE6" w:rsidRPr="00BA7DE6" w:rsidRDefault="00BA7DE6" w:rsidP="00BA7DE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7D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.1</w:t>
            </w:r>
          </w:p>
        </w:tc>
        <w:tc>
          <w:tcPr>
            <w:tcW w:w="4252" w:type="dxa"/>
            <w:shd w:val="clear" w:color="auto" w:fill="auto"/>
          </w:tcPr>
          <w:p w:rsidR="00BA7DE6" w:rsidRPr="00BA7DE6" w:rsidRDefault="00BA7DE6" w:rsidP="00BA7DE6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7D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Етапи виконання Програми </w:t>
            </w:r>
          </w:p>
        </w:tc>
        <w:tc>
          <w:tcPr>
            <w:tcW w:w="4394" w:type="dxa"/>
            <w:shd w:val="clear" w:color="auto" w:fill="auto"/>
          </w:tcPr>
          <w:p w:rsidR="00BA7DE6" w:rsidRPr="00BA7DE6" w:rsidRDefault="002E0C3F" w:rsidP="0023656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</w:tr>
      <w:tr w:rsidR="00BA7DE6" w:rsidRPr="00531E1F" w:rsidTr="009C5D06">
        <w:tc>
          <w:tcPr>
            <w:tcW w:w="1101" w:type="dxa"/>
            <w:shd w:val="clear" w:color="auto" w:fill="auto"/>
          </w:tcPr>
          <w:p w:rsidR="00BA7DE6" w:rsidRPr="00BA7DE6" w:rsidRDefault="00BA7DE6" w:rsidP="00BA7DE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7D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.</w:t>
            </w:r>
          </w:p>
        </w:tc>
        <w:tc>
          <w:tcPr>
            <w:tcW w:w="4252" w:type="dxa"/>
            <w:shd w:val="clear" w:color="auto" w:fill="auto"/>
          </w:tcPr>
          <w:p w:rsidR="00BA7DE6" w:rsidRPr="00BA7DE6" w:rsidRDefault="00BA7DE6" w:rsidP="00BA7DE6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7D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ета Програми</w:t>
            </w:r>
          </w:p>
        </w:tc>
        <w:tc>
          <w:tcPr>
            <w:tcW w:w="4394" w:type="dxa"/>
            <w:shd w:val="clear" w:color="auto" w:fill="auto"/>
          </w:tcPr>
          <w:p w:rsidR="00BA7DE6" w:rsidRPr="00BA7DE6" w:rsidRDefault="0033109D" w:rsidP="0033109D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310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сприятливих умов для рибогосподарської діяльності, забезпечення населення громади продукцією з риби та інших водних живих ресурсів, залучення в економіку громади інвестиційних ресурсів, поповнення доходів бюджету та збільшення зайнятості населення</w:t>
            </w:r>
          </w:p>
        </w:tc>
      </w:tr>
      <w:tr w:rsidR="00BA7DE6" w:rsidRPr="00BA7DE6" w:rsidTr="009C5D06">
        <w:tc>
          <w:tcPr>
            <w:tcW w:w="1101" w:type="dxa"/>
            <w:shd w:val="clear" w:color="auto" w:fill="auto"/>
          </w:tcPr>
          <w:p w:rsidR="00BA7DE6" w:rsidRPr="00BA7DE6" w:rsidRDefault="00BA7DE6" w:rsidP="00BA7DE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7D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.</w:t>
            </w:r>
          </w:p>
        </w:tc>
        <w:tc>
          <w:tcPr>
            <w:tcW w:w="4252" w:type="dxa"/>
            <w:shd w:val="clear" w:color="auto" w:fill="auto"/>
          </w:tcPr>
          <w:p w:rsidR="00BA7DE6" w:rsidRPr="00BA7DE6" w:rsidRDefault="00BA7DE6" w:rsidP="00BA7DE6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7D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Загальний обсяг фінансових ресурсів, необхідних </w:t>
            </w:r>
            <w:r w:rsidR="002B1E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реалізації Програми, всього тис. грн.:</w:t>
            </w:r>
          </w:p>
        </w:tc>
        <w:tc>
          <w:tcPr>
            <w:tcW w:w="4394" w:type="dxa"/>
            <w:shd w:val="clear" w:color="auto" w:fill="auto"/>
          </w:tcPr>
          <w:p w:rsidR="00BA7DE6" w:rsidRPr="00BA7DE6" w:rsidRDefault="0077092E" w:rsidP="006D7A6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 межах бюджетних призначень</w:t>
            </w:r>
          </w:p>
        </w:tc>
      </w:tr>
      <w:tr w:rsidR="00BA7DE6" w:rsidRPr="00BA7DE6" w:rsidTr="009C5D06">
        <w:tc>
          <w:tcPr>
            <w:tcW w:w="1101" w:type="dxa"/>
            <w:shd w:val="clear" w:color="auto" w:fill="auto"/>
          </w:tcPr>
          <w:p w:rsidR="00BA7DE6" w:rsidRPr="00BA7DE6" w:rsidRDefault="00BA7DE6" w:rsidP="00BA7DE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7D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.1</w:t>
            </w:r>
          </w:p>
        </w:tc>
        <w:tc>
          <w:tcPr>
            <w:tcW w:w="4252" w:type="dxa"/>
            <w:shd w:val="clear" w:color="auto" w:fill="auto"/>
          </w:tcPr>
          <w:p w:rsidR="00BA7DE6" w:rsidRPr="00BA7DE6" w:rsidRDefault="00BA7DE6" w:rsidP="00BA7DE6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7D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 тому числі:</w:t>
            </w:r>
          </w:p>
        </w:tc>
        <w:tc>
          <w:tcPr>
            <w:tcW w:w="4394" w:type="dxa"/>
            <w:shd w:val="clear" w:color="auto" w:fill="auto"/>
          </w:tcPr>
          <w:p w:rsidR="00BA7DE6" w:rsidRPr="00BA7DE6" w:rsidRDefault="00BA7DE6" w:rsidP="00BA7DE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BA7DE6" w:rsidRPr="00BA7DE6" w:rsidTr="009C5D06">
        <w:tc>
          <w:tcPr>
            <w:tcW w:w="1101" w:type="dxa"/>
            <w:vMerge w:val="restart"/>
            <w:shd w:val="clear" w:color="auto" w:fill="auto"/>
          </w:tcPr>
          <w:p w:rsidR="00BA7DE6" w:rsidRPr="00BA7DE6" w:rsidRDefault="00BA7DE6" w:rsidP="00BA7DE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4252" w:type="dxa"/>
            <w:shd w:val="clear" w:color="auto" w:fill="auto"/>
          </w:tcPr>
          <w:p w:rsidR="00BA7DE6" w:rsidRPr="00BA7DE6" w:rsidRDefault="0077092E" w:rsidP="00BA7DE6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кошти бюджету </w:t>
            </w:r>
            <w:r w:rsidR="00BA7DE6" w:rsidRPr="00BA7D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ериторіальної громади</w:t>
            </w:r>
            <w:r w:rsidR="002B1E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тис. грн.</w:t>
            </w:r>
          </w:p>
        </w:tc>
        <w:tc>
          <w:tcPr>
            <w:tcW w:w="4394" w:type="dxa"/>
            <w:shd w:val="clear" w:color="auto" w:fill="auto"/>
          </w:tcPr>
          <w:p w:rsidR="00BA7DE6" w:rsidRPr="00BA7DE6" w:rsidRDefault="0077092E" w:rsidP="006D7A6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 межах бюджетних призначень</w:t>
            </w:r>
          </w:p>
        </w:tc>
      </w:tr>
      <w:tr w:rsidR="00BA7DE6" w:rsidRPr="00BA7DE6" w:rsidTr="009C5D06">
        <w:tc>
          <w:tcPr>
            <w:tcW w:w="1101" w:type="dxa"/>
            <w:vMerge/>
            <w:shd w:val="clear" w:color="auto" w:fill="auto"/>
          </w:tcPr>
          <w:p w:rsidR="00BA7DE6" w:rsidRPr="00BA7DE6" w:rsidRDefault="00BA7DE6" w:rsidP="00BA7DE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4252" w:type="dxa"/>
            <w:shd w:val="clear" w:color="auto" w:fill="auto"/>
          </w:tcPr>
          <w:p w:rsidR="00BA7DE6" w:rsidRPr="00BA7DE6" w:rsidRDefault="00BA7DE6" w:rsidP="00BA7DE6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7D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шти районного бюджету</w:t>
            </w:r>
            <w:r w:rsidR="002B1E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 тис. грн. </w:t>
            </w:r>
          </w:p>
        </w:tc>
        <w:tc>
          <w:tcPr>
            <w:tcW w:w="4394" w:type="dxa"/>
            <w:shd w:val="clear" w:color="auto" w:fill="auto"/>
          </w:tcPr>
          <w:p w:rsidR="00BA7DE6" w:rsidRPr="00BA7DE6" w:rsidRDefault="00AA50B3" w:rsidP="00BA7DE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</w:tr>
      <w:tr w:rsidR="00BA7DE6" w:rsidRPr="00BA7DE6" w:rsidTr="009C5D06">
        <w:tc>
          <w:tcPr>
            <w:tcW w:w="1101" w:type="dxa"/>
            <w:vMerge/>
            <w:shd w:val="clear" w:color="auto" w:fill="auto"/>
          </w:tcPr>
          <w:p w:rsidR="00BA7DE6" w:rsidRPr="00BA7DE6" w:rsidRDefault="00BA7DE6" w:rsidP="00BA7DE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4252" w:type="dxa"/>
            <w:shd w:val="clear" w:color="auto" w:fill="auto"/>
          </w:tcPr>
          <w:p w:rsidR="00BA7DE6" w:rsidRPr="00BA7DE6" w:rsidRDefault="00BA7DE6" w:rsidP="00BA7DE6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7D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шти обласного бюджету</w:t>
            </w:r>
            <w:r w:rsidR="002B1E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 тис. грн. </w:t>
            </w:r>
          </w:p>
        </w:tc>
        <w:tc>
          <w:tcPr>
            <w:tcW w:w="4394" w:type="dxa"/>
            <w:shd w:val="clear" w:color="auto" w:fill="auto"/>
          </w:tcPr>
          <w:p w:rsidR="00BA7DE6" w:rsidRPr="00BA7DE6" w:rsidRDefault="00AA50B3" w:rsidP="00BA7DE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</w:tr>
      <w:tr w:rsidR="00BA7DE6" w:rsidRPr="00BA7DE6" w:rsidTr="009C5D06">
        <w:tc>
          <w:tcPr>
            <w:tcW w:w="1101" w:type="dxa"/>
            <w:vMerge/>
            <w:shd w:val="clear" w:color="auto" w:fill="auto"/>
          </w:tcPr>
          <w:p w:rsidR="00BA7DE6" w:rsidRPr="00BA7DE6" w:rsidRDefault="00BA7DE6" w:rsidP="00BA7DE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4252" w:type="dxa"/>
            <w:shd w:val="clear" w:color="auto" w:fill="auto"/>
          </w:tcPr>
          <w:p w:rsidR="00BA7DE6" w:rsidRPr="00BA7DE6" w:rsidRDefault="00BA7DE6" w:rsidP="00BA7DE6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7D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шти державного бюджету</w:t>
            </w:r>
            <w:r w:rsidR="002B1E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тис. грн.</w:t>
            </w:r>
          </w:p>
        </w:tc>
        <w:tc>
          <w:tcPr>
            <w:tcW w:w="4394" w:type="dxa"/>
            <w:shd w:val="clear" w:color="auto" w:fill="auto"/>
          </w:tcPr>
          <w:p w:rsidR="00BA7DE6" w:rsidRPr="00BA7DE6" w:rsidRDefault="00AA50B3" w:rsidP="00BA7DE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</w:tr>
      <w:tr w:rsidR="00BA7DE6" w:rsidRPr="00BA7DE6" w:rsidTr="009C5D06">
        <w:tc>
          <w:tcPr>
            <w:tcW w:w="1101" w:type="dxa"/>
            <w:vMerge/>
            <w:shd w:val="clear" w:color="auto" w:fill="auto"/>
          </w:tcPr>
          <w:p w:rsidR="00BA7DE6" w:rsidRPr="00BA7DE6" w:rsidRDefault="00BA7DE6" w:rsidP="00BA7DE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4252" w:type="dxa"/>
            <w:shd w:val="clear" w:color="auto" w:fill="auto"/>
          </w:tcPr>
          <w:p w:rsidR="00BA7DE6" w:rsidRPr="00BA7DE6" w:rsidRDefault="00BA7DE6" w:rsidP="00BA7DE6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7D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шти інших джерел</w:t>
            </w:r>
            <w:r w:rsidR="002B1E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тис.</w:t>
            </w:r>
            <w:r w:rsidR="00F9130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2B1E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рн.</w:t>
            </w:r>
          </w:p>
        </w:tc>
        <w:tc>
          <w:tcPr>
            <w:tcW w:w="4394" w:type="dxa"/>
            <w:shd w:val="clear" w:color="auto" w:fill="auto"/>
          </w:tcPr>
          <w:p w:rsidR="00BA7DE6" w:rsidRPr="00BA7DE6" w:rsidRDefault="00BA7DE6" w:rsidP="00BA7DE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BA7DE6" w:rsidRPr="00BA7DE6" w:rsidTr="009C5D06">
        <w:tc>
          <w:tcPr>
            <w:tcW w:w="1101" w:type="dxa"/>
            <w:shd w:val="clear" w:color="auto" w:fill="auto"/>
          </w:tcPr>
          <w:p w:rsidR="00BA7DE6" w:rsidRPr="00BA7DE6" w:rsidRDefault="00BA7DE6" w:rsidP="00BA7DE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7D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.</w:t>
            </w:r>
          </w:p>
        </w:tc>
        <w:tc>
          <w:tcPr>
            <w:tcW w:w="4252" w:type="dxa"/>
            <w:shd w:val="clear" w:color="auto" w:fill="auto"/>
          </w:tcPr>
          <w:p w:rsidR="00BA7DE6" w:rsidRPr="00BA7DE6" w:rsidRDefault="00BA7DE6" w:rsidP="00BA7DE6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A7D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сновні джерела фінансування Програми</w:t>
            </w:r>
          </w:p>
        </w:tc>
        <w:tc>
          <w:tcPr>
            <w:tcW w:w="4394" w:type="dxa"/>
            <w:shd w:val="clear" w:color="auto" w:fill="auto"/>
          </w:tcPr>
          <w:p w:rsidR="00BA7DE6" w:rsidRPr="00BA7DE6" w:rsidRDefault="00AA50B3" w:rsidP="00BA7DE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</w:t>
            </w:r>
            <w:r w:rsidR="007709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ошти бюджету </w:t>
            </w:r>
            <w:r w:rsidRPr="00AA50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ериторіальної громади</w:t>
            </w:r>
          </w:p>
        </w:tc>
      </w:tr>
    </w:tbl>
    <w:p w:rsidR="009C5D06" w:rsidRDefault="009C5D06" w:rsidP="00BA7DE6">
      <w:pPr>
        <w:widowControl w:val="0"/>
        <w:suppressAutoHyphens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kern w:val="1"/>
          <w:sz w:val="24"/>
          <w:szCs w:val="24"/>
          <w:lang w:val="uk-UA" w:eastAsia="hi-IN" w:bidi="hi-IN"/>
        </w:rPr>
      </w:pPr>
    </w:p>
    <w:p w:rsidR="002C67C8" w:rsidRDefault="002C67C8" w:rsidP="00BA7DE6">
      <w:pPr>
        <w:widowControl w:val="0"/>
        <w:suppressAutoHyphens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kern w:val="1"/>
          <w:sz w:val="24"/>
          <w:szCs w:val="24"/>
          <w:lang w:val="uk-UA" w:eastAsia="hi-IN" w:bidi="hi-IN"/>
        </w:rPr>
      </w:pPr>
    </w:p>
    <w:p w:rsidR="0033109D" w:rsidRDefault="0033109D" w:rsidP="00BA7DE6">
      <w:pPr>
        <w:widowControl w:val="0"/>
        <w:suppressAutoHyphens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kern w:val="1"/>
          <w:sz w:val="24"/>
          <w:szCs w:val="24"/>
          <w:lang w:val="uk-UA" w:eastAsia="hi-IN" w:bidi="hi-IN"/>
        </w:rPr>
      </w:pPr>
    </w:p>
    <w:p w:rsidR="0033109D" w:rsidRDefault="0033109D" w:rsidP="00BA7DE6">
      <w:pPr>
        <w:widowControl w:val="0"/>
        <w:suppressAutoHyphens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kern w:val="1"/>
          <w:sz w:val="24"/>
          <w:szCs w:val="24"/>
          <w:lang w:val="uk-UA" w:eastAsia="hi-IN" w:bidi="hi-IN"/>
        </w:rPr>
      </w:pPr>
    </w:p>
    <w:p w:rsidR="0033109D" w:rsidRDefault="0033109D" w:rsidP="00BA7DE6">
      <w:pPr>
        <w:widowControl w:val="0"/>
        <w:suppressAutoHyphens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kern w:val="1"/>
          <w:sz w:val="24"/>
          <w:szCs w:val="24"/>
          <w:lang w:val="uk-UA" w:eastAsia="hi-IN" w:bidi="hi-IN"/>
        </w:rPr>
      </w:pPr>
    </w:p>
    <w:p w:rsidR="0033109D" w:rsidRDefault="0033109D" w:rsidP="00BA7DE6">
      <w:pPr>
        <w:widowControl w:val="0"/>
        <w:suppressAutoHyphens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kern w:val="1"/>
          <w:sz w:val="24"/>
          <w:szCs w:val="24"/>
          <w:lang w:val="uk-UA" w:eastAsia="hi-IN" w:bidi="hi-IN"/>
        </w:rPr>
      </w:pPr>
    </w:p>
    <w:p w:rsidR="0033109D" w:rsidRDefault="0033109D" w:rsidP="00BA7DE6">
      <w:pPr>
        <w:widowControl w:val="0"/>
        <w:suppressAutoHyphens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kern w:val="1"/>
          <w:sz w:val="24"/>
          <w:szCs w:val="24"/>
          <w:lang w:val="uk-UA" w:eastAsia="hi-IN" w:bidi="hi-IN"/>
        </w:rPr>
      </w:pPr>
    </w:p>
    <w:p w:rsidR="0033109D" w:rsidRDefault="0033109D" w:rsidP="00BA7DE6">
      <w:pPr>
        <w:widowControl w:val="0"/>
        <w:suppressAutoHyphens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kern w:val="1"/>
          <w:sz w:val="24"/>
          <w:szCs w:val="24"/>
          <w:lang w:val="uk-UA" w:eastAsia="hi-IN" w:bidi="hi-IN"/>
        </w:rPr>
      </w:pPr>
    </w:p>
    <w:p w:rsidR="008F70B1" w:rsidRDefault="008F70B1" w:rsidP="00BA7DE6">
      <w:pPr>
        <w:widowControl w:val="0"/>
        <w:suppressAutoHyphens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kern w:val="1"/>
          <w:sz w:val="24"/>
          <w:szCs w:val="24"/>
          <w:lang w:val="uk-UA" w:eastAsia="hi-IN" w:bidi="hi-IN"/>
        </w:rPr>
      </w:pPr>
    </w:p>
    <w:p w:rsidR="002E0C3F" w:rsidRDefault="002E0C3F" w:rsidP="002E0C3F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Cs/>
          <w:kern w:val="1"/>
          <w:sz w:val="24"/>
          <w:szCs w:val="24"/>
          <w:lang w:val="uk-UA" w:eastAsia="hi-IN" w:bidi="hi-IN"/>
        </w:rPr>
      </w:pPr>
    </w:p>
    <w:p w:rsidR="00135657" w:rsidRPr="002E0C3F" w:rsidRDefault="00135657" w:rsidP="008F70B1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E0C3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1. Загальні положення</w:t>
      </w:r>
    </w:p>
    <w:p w:rsidR="00135657" w:rsidRPr="002E0C3F" w:rsidRDefault="00135657" w:rsidP="002E0C3F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8C301D" w:rsidRPr="002E0C3F" w:rsidRDefault="008C301D" w:rsidP="008F70B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0C3F">
        <w:rPr>
          <w:rFonts w:ascii="Times New Roman" w:hAnsi="Times New Roman" w:cs="Times New Roman"/>
          <w:sz w:val="28"/>
          <w:szCs w:val="28"/>
          <w:lang w:val="uk-UA"/>
        </w:rPr>
        <w:t>Програму розвитку рибного гос</w:t>
      </w:r>
      <w:r w:rsidR="0077092E" w:rsidRPr="002E0C3F">
        <w:rPr>
          <w:rFonts w:ascii="Times New Roman" w:hAnsi="Times New Roman" w:cs="Times New Roman"/>
          <w:sz w:val="28"/>
          <w:szCs w:val="28"/>
          <w:lang w:val="uk-UA"/>
        </w:rPr>
        <w:t xml:space="preserve">подарства в Литовезькій </w:t>
      </w:r>
      <w:r w:rsidRPr="002E0C3F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ій громаді на </w:t>
      </w:r>
      <w:r w:rsidR="0077092E" w:rsidRPr="002E0C3F">
        <w:rPr>
          <w:rFonts w:ascii="Times New Roman" w:hAnsi="Times New Roman" w:cs="Times New Roman"/>
          <w:sz w:val="28"/>
          <w:szCs w:val="28"/>
          <w:lang w:val="uk-UA"/>
        </w:rPr>
        <w:t>2026</w:t>
      </w:r>
      <w:r w:rsidRPr="002E0C3F">
        <w:rPr>
          <w:rFonts w:ascii="Times New Roman" w:hAnsi="Times New Roman" w:cs="Times New Roman"/>
          <w:sz w:val="28"/>
          <w:szCs w:val="28"/>
          <w:lang w:val="uk-UA"/>
        </w:rPr>
        <w:t>-2027 роки (далі – Програма) розроблено відповідно до:</w:t>
      </w:r>
    </w:p>
    <w:p w:rsidR="008C301D" w:rsidRPr="002E0C3F" w:rsidRDefault="008F70B1" w:rsidP="008F70B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C301D" w:rsidRPr="002E0C3F">
        <w:rPr>
          <w:rFonts w:ascii="Times New Roman" w:hAnsi="Times New Roman" w:cs="Times New Roman"/>
          <w:sz w:val="28"/>
          <w:szCs w:val="28"/>
          <w:lang w:val="uk-UA"/>
        </w:rPr>
        <w:t>аконів України «Про рибне господарство, промислове рибальство та охорону водних ресурсів», «Про охорону навколишнього природного середовища», «Про тваринний світ», «Про аквакультуру»;</w:t>
      </w:r>
    </w:p>
    <w:p w:rsidR="008C301D" w:rsidRPr="002E0C3F" w:rsidRDefault="008C301D" w:rsidP="008F70B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0C3F">
        <w:rPr>
          <w:rFonts w:ascii="Times New Roman" w:hAnsi="Times New Roman" w:cs="Times New Roman"/>
          <w:sz w:val="28"/>
          <w:szCs w:val="28"/>
          <w:lang w:val="uk-UA"/>
        </w:rPr>
        <w:t>стратегії розвитку галузі рибного господарства України на період до 2030 року та операційного Плану заходів з її реалізації у 2023-2025 роках, затверджених розпорядженням Кабінету Міністрів України від 02 травня 2023 року № 402-р;</w:t>
      </w:r>
    </w:p>
    <w:p w:rsidR="008C301D" w:rsidRPr="008F70B1" w:rsidRDefault="008C301D" w:rsidP="008F70B1">
      <w:pPr>
        <w:pStyle w:val="a8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F70B1">
        <w:rPr>
          <w:rFonts w:ascii="Times New Roman" w:eastAsia="Times New Roman" w:hAnsi="Times New Roman" w:cs="Times New Roman"/>
          <w:sz w:val="28"/>
          <w:szCs w:val="28"/>
          <w:lang w:val="uk-UA"/>
        </w:rPr>
        <w:t>Рибне господарство  в громаді відіграє   значну   роль   у забезпеченні  населення  продовольством,</w:t>
      </w:r>
      <w:r w:rsidR="00EA3D76" w:rsidRPr="008F70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F70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також у відтворенні природних ресурсів та </w:t>
      </w:r>
      <w:r w:rsidRPr="008F70B1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підвищенні зайнятості населення. </w:t>
      </w:r>
    </w:p>
    <w:p w:rsidR="008C301D" w:rsidRPr="002E0C3F" w:rsidRDefault="008C301D" w:rsidP="008F70B1">
      <w:pPr>
        <w:shd w:val="clear" w:color="auto" w:fill="FFFFFF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o15"/>
      <w:bookmarkStart w:id="1" w:name="o16"/>
      <w:bookmarkEnd w:id="0"/>
      <w:bookmarkEnd w:id="1"/>
      <w:r w:rsidRPr="002E0C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грама спрямована на  розвиток  рибного господарства в </w:t>
      </w:r>
      <w:r w:rsidR="0077092E" w:rsidRPr="002E0C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итовезькій </w:t>
      </w:r>
      <w:r w:rsidRPr="002E0C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риторіальній громаді, охорону, використання та відтворення водних біоресурсів, а також консолідацію зусиль </w:t>
      </w:r>
      <w:r w:rsidR="008F70B1">
        <w:rPr>
          <w:rFonts w:ascii="Times New Roman" w:eastAsia="Times New Roman" w:hAnsi="Times New Roman" w:cs="Times New Roman"/>
          <w:sz w:val="28"/>
          <w:szCs w:val="28"/>
          <w:lang w:val="uk-UA"/>
        </w:rPr>
        <w:t>сільської</w:t>
      </w:r>
      <w:r w:rsidRPr="002E0C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ди, територіальних органів природоохоронних служб, правоохоронних органів, підприємств, установ,  організацій, громадських організацій та суб’єктів господарювання з метою розв'язання найважливіших проблем і створення належних   економічних   умов   функціонування  рибогосподарського комплексу громади. </w:t>
      </w:r>
    </w:p>
    <w:p w:rsidR="008C301D" w:rsidRPr="002E0C3F" w:rsidRDefault="008C301D" w:rsidP="002E0C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A7DE6" w:rsidRPr="002E0C3F" w:rsidRDefault="00BA7DE6" w:rsidP="002E0C3F">
      <w:pPr>
        <w:spacing w:after="0" w:line="240" w:lineRule="auto"/>
        <w:jc w:val="center"/>
        <w:rPr>
          <w:rFonts w:ascii="Times New Roman" w:eastAsia="Arial" w:hAnsi="Times New Roman" w:cs="Arial"/>
          <w:b/>
          <w:sz w:val="28"/>
          <w:szCs w:val="28"/>
          <w:lang w:val="uk-UA" w:eastAsia="uk-UA"/>
        </w:rPr>
      </w:pPr>
      <w:r w:rsidRPr="002E0C3F">
        <w:rPr>
          <w:rFonts w:ascii="Times New Roman" w:eastAsia="Arial" w:hAnsi="Times New Roman" w:cs="Arial"/>
          <w:b/>
          <w:sz w:val="28"/>
          <w:szCs w:val="28"/>
          <w:lang w:val="uk-UA" w:eastAsia="uk-UA"/>
        </w:rPr>
        <w:t xml:space="preserve">2. </w:t>
      </w:r>
      <w:r w:rsidR="00442D9B" w:rsidRPr="002E0C3F">
        <w:rPr>
          <w:rFonts w:ascii="Times New Roman" w:eastAsia="Arial" w:hAnsi="Times New Roman" w:cs="Arial"/>
          <w:b/>
          <w:sz w:val="28"/>
          <w:szCs w:val="28"/>
          <w:lang w:val="uk-UA" w:eastAsia="uk-UA"/>
        </w:rPr>
        <w:t>Визначання п</w:t>
      </w:r>
      <w:r w:rsidR="00E0311D" w:rsidRPr="002E0C3F">
        <w:rPr>
          <w:rFonts w:ascii="Times New Roman" w:eastAsia="Arial" w:hAnsi="Times New Roman" w:cs="Arial"/>
          <w:b/>
          <w:sz w:val="28"/>
          <w:szCs w:val="28"/>
          <w:lang w:val="uk-UA" w:eastAsia="uk-UA"/>
        </w:rPr>
        <w:t>роблем</w:t>
      </w:r>
      <w:r w:rsidR="00F32787" w:rsidRPr="002E0C3F">
        <w:rPr>
          <w:rFonts w:ascii="Times New Roman" w:eastAsia="Arial" w:hAnsi="Times New Roman" w:cs="Arial"/>
          <w:b/>
          <w:sz w:val="28"/>
          <w:szCs w:val="28"/>
          <w:lang w:val="uk-UA" w:eastAsia="uk-UA"/>
        </w:rPr>
        <w:t>и</w:t>
      </w:r>
      <w:r w:rsidR="00E0311D" w:rsidRPr="002E0C3F">
        <w:rPr>
          <w:rFonts w:ascii="Times New Roman" w:eastAsia="Arial" w:hAnsi="Times New Roman" w:cs="Arial"/>
          <w:b/>
          <w:sz w:val="28"/>
          <w:szCs w:val="28"/>
          <w:lang w:val="uk-UA" w:eastAsia="uk-UA"/>
        </w:rPr>
        <w:t>, на розв’язання як</w:t>
      </w:r>
      <w:r w:rsidR="00442D9B" w:rsidRPr="002E0C3F">
        <w:rPr>
          <w:rFonts w:ascii="Times New Roman" w:eastAsia="Arial" w:hAnsi="Times New Roman" w:cs="Arial"/>
          <w:b/>
          <w:sz w:val="28"/>
          <w:szCs w:val="28"/>
          <w:lang w:val="uk-UA" w:eastAsia="uk-UA"/>
        </w:rPr>
        <w:t>ої</w:t>
      </w:r>
      <w:r w:rsidR="00E0311D" w:rsidRPr="002E0C3F">
        <w:rPr>
          <w:rFonts w:ascii="Times New Roman" w:eastAsia="Arial" w:hAnsi="Times New Roman" w:cs="Arial"/>
          <w:b/>
          <w:sz w:val="28"/>
          <w:szCs w:val="28"/>
          <w:lang w:val="uk-UA" w:eastAsia="uk-UA"/>
        </w:rPr>
        <w:t xml:space="preserve"> спрямована Програма</w:t>
      </w:r>
    </w:p>
    <w:p w:rsidR="00E0311D" w:rsidRPr="002E0C3F" w:rsidRDefault="00E0311D" w:rsidP="002E0C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E82771" w:rsidRPr="002E0C3F" w:rsidRDefault="00E82771" w:rsidP="008F70B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0C3F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77092E" w:rsidRPr="002E0C3F">
        <w:rPr>
          <w:rFonts w:ascii="Times New Roman" w:hAnsi="Times New Roman" w:cs="Times New Roman"/>
          <w:sz w:val="28"/>
          <w:szCs w:val="28"/>
          <w:lang w:val="uk-UA"/>
        </w:rPr>
        <w:t xml:space="preserve">Литовезькій </w:t>
      </w:r>
      <w:r w:rsidR="00EA3D76" w:rsidRPr="002E0C3F">
        <w:rPr>
          <w:rFonts w:ascii="Times New Roman" w:hAnsi="Times New Roman" w:cs="Times New Roman"/>
          <w:sz w:val="28"/>
          <w:szCs w:val="28"/>
          <w:lang w:val="uk-UA"/>
        </w:rPr>
        <w:t>територіальній</w:t>
      </w:r>
      <w:r w:rsidRPr="002E0C3F">
        <w:rPr>
          <w:rFonts w:ascii="Times New Roman" w:hAnsi="Times New Roman" w:cs="Times New Roman"/>
          <w:sz w:val="28"/>
          <w:szCs w:val="28"/>
          <w:lang w:val="uk-UA"/>
        </w:rPr>
        <w:t xml:space="preserve"> громаді </w:t>
      </w:r>
      <w:r w:rsidR="008F70B1" w:rsidRPr="008F70B1">
        <w:rPr>
          <w:rFonts w:ascii="Times New Roman" w:hAnsi="Times New Roman" w:cs="Times New Roman"/>
          <w:sz w:val="28"/>
          <w:szCs w:val="28"/>
          <w:lang w:val="uk-UA"/>
        </w:rPr>
        <w:t>52.2866</w:t>
      </w:r>
      <w:r w:rsidR="008F70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E0C3F">
        <w:rPr>
          <w:rFonts w:ascii="Times New Roman" w:hAnsi="Times New Roman" w:cs="Times New Roman"/>
          <w:sz w:val="28"/>
          <w:szCs w:val="28"/>
          <w:lang w:val="uk-UA"/>
        </w:rPr>
        <w:t xml:space="preserve">гектарів водойм, повністю або частково придатних для якісного життя гідробіонтів, у тому числі риб. </w:t>
      </w:r>
      <w:r w:rsidR="00D53E14" w:rsidRPr="002E0C3F">
        <w:rPr>
          <w:rFonts w:ascii="Times New Roman" w:hAnsi="Times New Roman" w:cs="Times New Roman"/>
          <w:sz w:val="28"/>
          <w:szCs w:val="28"/>
          <w:lang w:val="uk-UA"/>
        </w:rPr>
        <w:t>Але, є також і водні об’єкти, які повністю висохли.</w:t>
      </w:r>
    </w:p>
    <w:p w:rsidR="00D53E14" w:rsidRPr="002E0C3F" w:rsidRDefault="0077092E" w:rsidP="008F70B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0C3F">
        <w:rPr>
          <w:rFonts w:ascii="Times New Roman" w:hAnsi="Times New Roman" w:cs="Times New Roman"/>
          <w:sz w:val="28"/>
          <w:szCs w:val="28"/>
          <w:lang w:val="uk-UA"/>
        </w:rPr>
        <w:t>Станом на 01 січня 2026</w:t>
      </w:r>
      <w:r w:rsidR="00E82771" w:rsidRPr="002E0C3F">
        <w:rPr>
          <w:rFonts w:ascii="Times New Roman" w:hAnsi="Times New Roman" w:cs="Times New Roman"/>
          <w:sz w:val="28"/>
          <w:szCs w:val="28"/>
          <w:lang w:val="uk-UA"/>
        </w:rPr>
        <w:t xml:space="preserve"> року у громаді</w:t>
      </w:r>
      <w:r w:rsidRPr="002E0C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63B8" w:rsidRPr="002E0C3F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E82771" w:rsidRPr="002E0C3F">
        <w:rPr>
          <w:rFonts w:ascii="Times New Roman" w:hAnsi="Times New Roman" w:cs="Times New Roman"/>
          <w:sz w:val="28"/>
          <w:szCs w:val="28"/>
          <w:lang w:val="uk-UA"/>
        </w:rPr>
        <w:t xml:space="preserve"> водних об’єктів, з них </w:t>
      </w:r>
      <w:r w:rsidR="008F70B1" w:rsidRPr="002E0C3F">
        <w:rPr>
          <w:rFonts w:ascii="Times New Roman" w:hAnsi="Times New Roman" w:cs="Times New Roman"/>
          <w:sz w:val="28"/>
          <w:szCs w:val="28"/>
          <w:lang w:val="uk-UA"/>
        </w:rPr>
        <w:t xml:space="preserve">передано </w:t>
      </w:r>
      <w:r w:rsidR="00E82771" w:rsidRPr="002E0C3F">
        <w:rPr>
          <w:rFonts w:ascii="Times New Roman" w:hAnsi="Times New Roman" w:cs="Times New Roman"/>
          <w:sz w:val="28"/>
          <w:szCs w:val="28"/>
          <w:lang w:val="uk-UA"/>
        </w:rPr>
        <w:t>в оренд</w:t>
      </w:r>
      <w:r w:rsidR="008F70B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163B8" w:rsidRPr="002E0C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70B1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BE4C60" w:rsidRPr="002E0C3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82771" w:rsidRPr="002E0C3F" w:rsidRDefault="00E82771" w:rsidP="008F70B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0C3F">
        <w:rPr>
          <w:rFonts w:ascii="Times New Roman" w:hAnsi="Times New Roman" w:cs="Times New Roman"/>
          <w:sz w:val="28"/>
          <w:szCs w:val="28"/>
          <w:lang w:val="uk-UA"/>
        </w:rPr>
        <w:t>Для забезпечення продовольчої безпеки громади, розвиток промислового рибальства у внутрішніх водних об’єктах (ставовій аквакультурі) має базуватися на відтворенні цінних видів водних біоресурсів у водоймах, залученні інвестицій та екологізації галузі рибного господарства.</w:t>
      </w:r>
    </w:p>
    <w:p w:rsidR="00E82771" w:rsidRPr="002E0C3F" w:rsidRDefault="00E82771" w:rsidP="008F70B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0C3F">
        <w:rPr>
          <w:rFonts w:ascii="Times New Roman" w:hAnsi="Times New Roman" w:cs="Times New Roman"/>
          <w:sz w:val="28"/>
          <w:szCs w:val="28"/>
          <w:lang w:val="uk-UA"/>
        </w:rPr>
        <w:t>Основними перспективними об’єктами аквакультури є розведення і вирощування таких риб як звичайний короп, білий амур, білий та строкатий товстолобики, райдужна та струмкова форелі, канальний сом, стерлядь, осетер і веслоніс.</w:t>
      </w:r>
    </w:p>
    <w:p w:rsidR="00E82771" w:rsidRPr="002E0C3F" w:rsidRDefault="004916B4" w:rsidP="008F70B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0C3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82771" w:rsidRPr="002E0C3F">
        <w:rPr>
          <w:rFonts w:ascii="Times New Roman" w:hAnsi="Times New Roman" w:cs="Times New Roman"/>
          <w:sz w:val="28"/>
          <w:szCs w:val="28"/>
          <w:lang w:val="uk-UA"/>
        </w:rPr>
        <w:t>менш</w:t>
      </w:r>
      <w:r w:rsidRPr="002E0C3F">
        <w:rPr>
          <w:rFonts w:ascii="Times New Roman" w:hAnsi="Times New Roman" w:cs="Times New Roman"/>
          <w:sz w:val="28"/>
          <w:szCs w:val="28"/>
          <w:lang w:val="uk-UA"/>
        </w:rPr>
        <w:t>ення</w:t>
      </w:r>
      <w:r w:rsidR="00E82771" w:rsidRPr="002E0C3F"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чів, що здійснюють промисловий вилов водних біоресурсів на водосховищі, вплинуло на зниження об’ємів вилову риби та надходження податків до місцевих бюджетів. Зниження уловів відбулося в основному за такими цінними видами риби як судак, сом та короп.</w:t>
      </w:r>
    </w:p>
    <w:p w:rsidR="00E82771" w:rsidRPr="002E0C3F" w:rsidRDefault="00E82771" w:rsidP="008F70B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0C3F">
        <w:rPr>
          <w:rFonts w:ascii="Times New Roman" w:hAnsi="Times New Roman" w:cs="Times New Roman"/>
          <w:sz w:val="28"/>
          <w:szCs w:val="28"/>
          <w:lang w:val="uk-UA"/>
        </w:rPr>
        <w:t>Загалом кризова ситуація рибного господарства громади викликана такими проблемами:</w:t>
      </w:r>
    </w:p>
    <w:p w:rsidR="00E82771" w:rsidRPr="002E0C3F" w:rsidRDefault="00E82771" w:rsidP="008F70B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0C3F">
        <w:rPr>
          <w:rFonts w:ascii="Times New Roman" w:hAnsi="Times New Roman" w:cs="Times New Roman"/>
          <w:sz w:val="28"/>
          <w:szCs w:val="28"/>
          <w:lang w:val="uk-UA"/>
        </w:rPr>
        <w:t>відсутність державної підтримки галузі рибного господарства;</w:t>
      </w:r>
    </w:p>
    <w:p w:rsidR="00E82771" w:rsidRPr="002E0C3F" w:rsidRDefault="00E82771" w:rsidP="008F70B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0C3F">
        <w:rPr>
          <w:rFonts w:ascii="Times New Roman" w:hAnsi="Times New Roman" w:cs="Times New Roman"/>
          <w:sz w:val="28"/>
          <w:szCs w:val="28"/>
          <w:lang w:val="uk-UA"/>
        </w:rPr>
        <w:t>слабка матеріально-технічна база значної кількості користувачів водних біоресурсів;</w:t>
      </w:r>
    </w:p>
    <w:p w:rsidR="00E82771" w:rsidRPr="002E0C3F" w:rsidRDefault="00E82771" w:rsidP="008F70B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0C3F">
        <w:rPr>
          <w:rFonts w:ascii="Times New Roman" w:hAnsi="Times New Roman" w:cs="Times New Roman"/>
          <w:sz w:val="28"/>
          <w:szCs w:val="28"/>
          <w:lang w:val="uk-UA"/>
        </w:rPr>
        <w:lastRenderedPageBreak/>
        <w:t>наявність незаконного, непідзвітного та нерегульованого рибальства;</w:t>
      </w:r>
    </w:p>
    <w:p w:rsidR="00E82771" w:rsidRPr="002E0C3F" w:rsidRDefault="00E82771" w:rsidP="008F70B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0C3F">
        <w:rPr>
          <w:rFonts w:ascii="Times New Roman" w:hAnsi="Times New Roman" w:cs="Times New Roman"/>
          <w:sz w:val="28"/>
          <w:szCs w:val="28"/>
          <w:lang w:val="uk-UA"/>
        </w:rPr>
        <w:t>складний механізм адміністрування податків та зборів для суб’єктів аквакультури;</w:t>
      </w:r>
    </w:p>
    <w:p w:rsidR="00E82771" w:rsidRPr="002E0C3F" w:rsidRDefault="00E82771" w:rsidP="008F70B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0C3F">
        <w:rPr>
          <w:rFonts w:ascii="Times New Roman" w:hAnsi="Times New Roman" w:cs="Times New Roman"/>
          <w:sz w:val="28"/>
          <w:szCs w:val="28"/>
          <w:lang w:val="uk-UA"/>
        </w:rPr>
        <w:t>недостатнє відтворення запасів водних біоресурсів, їх виснаження у попередні роки;</w:t>
      </w:r>
    </w:p>
    <w:p w:rsidR="00E82771" w:rsidRPr="002E0C3F" w:rsidRDefault="00E82771" w:rsidP="008F70B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0C3F">
        <w:rPr>
          <w:rFonts w:ascii="Times New Roman" w:hAnsi="Times New Roman" w:cs="Times New Roman"/>
          <w:sz w:val="28"/>
          <w:szCs w:val="28"/>
          <w:lang w:val="uk-UA"/>
        </w:rPr>
        <w:t>відсутність забезпечення  рибних господарств якісними комбікормами;</w:t>
      </w:r>
    </w:p>
    <w:p w:rsidR="00E82771" w:rsidRPr="002E0C3F" w:rsidRDefault="00E82771" w:rsidP="008F70B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0C3F">
        <w:rPr>
          <w:rFonts w:ascii="Times New Roman" w:hAnsi="Times New Roman" w:cs="Times New Roman"/>
          <w:sz w:val="28"/>
          <w:szCs w:val="28"/>
          <w:lang w:val="uk-UA"/>
        </w:rPr>
        <w:t>зменшення кількості та погіршення екологічного стану наявних нерестовищ, забруднення води;</w:t>
      </w:r>
    </w:p>
    <w:p w:rsidR="00E82771" w:rsidRPr="002E0C3F" w:rsidRDefault="00E82771" w:rsidP="008F70B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0C3F">
        <w:rPr>
          <w:rFonts w:ascii="Times New Roman" w:hAnsi="Times New Roman" w:cs="Times New Roman"/>
          <w:sz w:val="28"/>
          <w:szCs w:val="28"/>
          <w:lang w:val="uk-UA"/>
        </w:rPr>
        <w:t>відсутність ефективної інфраструктури ринку продукції рибного господарства.</w:t>
      </w:r>
    </w:p>
    <w:p w:rsidR="00E82771" w:rsidRPr="002E0C3F" w:rsidRDefault="00E82771" w:rsidP="008F70B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0C3F">
        <w:rPr>
          <w:rFonts w:ascii="Times New Roman" w:hAnsi="Times New Roman" w:cs="Times New Roman"/>
          <w:sz w:val="28"/>
          <w:szCs w:val="28"/>
          <w:lang w:val="uk-UA"/>
        </w:rPr>
        <w:t>Покращення актуально якісного та кількісного стану іхтіофауни регіону відбудеться завдяки проведенню рибницько-меліоративних робіт (боротьба із цвітінням та заростанням, впорядкування прибережних захисних смуг, розкорчовування тощо).</w:t>
      </w:r>
    </w:p>
    <w:p w:rsidR="00E82771" w:rsidRPr="002E0C3F" w:rsidRDefault="00E82771" w:rsidP="008F70B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0C3F">
        <w:rPr>
          <w:rFonts w:ascii="Times New Roman" w:hAnsi="Times New Roman" w:cs="Times New Roman"/>
          <w:sz w:val="28"/>
          <w:szCs w:val="28"/>
          <w:lang w:val="uk-UA"/>
        </w:rPr>
        <w:t>Любительське та спортивне рибальство є важливим фактором соціального та економічного розвитку громади. Таке рибальство сприятиме зростанню продуктивності праці, підвищенню загальноосвітнього та культурного рівня населення, фізичному розвитку, збільшенню середньої тривалості життя і працездатного віку.</w:t>
      </w:r>
    </w:p>
    <w:p w:rsidR="00E82771" w:rsidRPr="002E0C3F" w:rsidRDefault="00E82771" w:rsidP="008F70B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0C3F">
        <w:rPr>
          <w:rFonts w:ascii="Times New Roman" w:hAnsi="Times New Roman" w:cs="Times New Roman"/>
          <w:sz w:val="28"/>
          <w:szCs w:val="28"/>
          <w:lang w:val="uk-UA"/>
        </w:rPr>
        <w:t>У зв’язку з відсутністю належного фінансування зазначені проблеми практично не розв’язувалися.</w:t>
      </w:r>
    </w:p>
    <w:p w:rsidR="00135657" w:rsidRPr="002E0C3F" w:rsidRDefault="00F32787" w:rsidP="002E0C3F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2E0C3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3</w:t>
      </w:r>
      <w:r w:rsidR="00135657" w:rsidRPr="002E0C3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.</w:t>
      </w:r>
      <w:r w:rsidRPr="002E0C3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135657" w:rsidRPr="002E0C3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ета Програми</w:t>
      </w:r>
    </w:p>
    <w:p w:rsidR="00135657" w:rsidRPr="002E0C3F" w:rsidRDefault="00135657" w:rsidP="002E0C3F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D1520" w:rsidRPr="002E0C3F" w:rsidRDefault="00135657" w:rsidP="008F70B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0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ограма розроблена з метою </w:t>
      </w:r>
      <w:r w:rsidR="00CD1520" w:rsidRPr="002E0C3F">
        <w:rPr>
          <w:rFonts w:ascii="Times New Roman" w:hAnsi="Times New Roman" w:cs="Times New Roman"/>
          <w:sz w:val="28"/>
          <w:szCs w:val="28"/>
          <w:lang w:val="uk-UA"/>
        </w:rPr>
        <w:t>створення сприятливих умов для рибогосподарської діяльності, забезпечення населення громади продукцією з риби та інших водних живих ресурсів, залучення в економіку громади інвестиційних ресурсів, поповнення доходів бюджету та збільшення зайнятості населення.</w:t>
      </w:r>
    </w:p>
    <w:p w:rsidR="0067751C" w:rsidRPr="002E0C3F" w:rsidRDefault="0067751C" w:rsidP="002E0C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E0311D" w:rsidRPr="002E0C3F" w:rsidRDefault="00870330" w:rsidP="002E0C3F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2E0C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4</w:t>
      </w:r>
      <w:r w:rsidR="00E0311D" w:rsidRPr="002E0C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 Обґрунтування шляхів і засобів розв’язання проблеми</w:t>
      </w:r>
      <w:r w:rsidR="0025268F" w:rsidRPr="002E0C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, обсягів та джерел фінан</w:t>
      </w:r>
      <w:r w:rsidR="00E659BC" w:rsidRPr="002E0C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сування,</w:t>
      </w:r>
      <w:r w:rsidR="0025268F" w:rsidRPr="002E0C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строки та етапи виконання Програми</w:t>
      </w:r>
    </w:p>
    <w:p w:rsidR="00F32787" w:rsidRPr="002E0C3F" w:rsidRDefault="00F32787" w:rsidP="002E0C3F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A35D18" w:rsidRPr="002E0C3F" w:rsidRDefault="00A35D18" w:rsidP="008F70B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0C3F">
        <w:rPr>
          <w:rFonts w:ascii="Times New Roman" w:hAnsi="Times New Roman" w:cs="Times New Roman"/>
          <w:sz w:val="28"/>
          <w:szCs w:val="28"/>
          <w:lang w:val="uk-UA"/>
        </w:rPr>
        <w:t>Існує ряд можливостей, які варто задіяти для поліпшення становища рибної галузі. Враховуючи можливості впливу заходів Програми на вирішення існуючих проблем, першочергову увагу доцільно зосередити на:</w:t>
      </w:r>
    </w:p>
    <w:p w:rsidR="00A35D18" w:rsidRPr="002E0C3F" w:rsidRDefault="00A35D18" w:rsidP="008F70B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0C3F">
        <w:rPr>
          <w:rFonts w:ascii="Times New Roman" w:hAnsi="Times New Roman" w:cs="Times New Roman"/>
          <w:sz w:val="28"/>
          <w:szCs w:val="28"/>
          <w:lang w:val="uk-UA"/>
        </w:rPr>
        <w:t>відтворенні (зарибленні) цінними видами водних біоресурсів водойм громади, створенні умов для збереження та збільшення чисельності водних біоресурсів у природному середовищі;</w:t>
      </w:r>
    </w:p>
    <w:p w:rsidR="00A35D18" w:rsidRPr="002E0C3F" w:rsidRDefault="00A35D18" w:rsidP="008F70B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0C3F">
        <w:rPr>
          <w:rFonts w:ascii="Times New Roman" w:hAnsi="Times New Roman" w:cs="Times New Roman"/>
          <w:sz w:val="28"/>
          <w:szCs w:val="28"/>
          <w:lang w:val="uk-UA"/>
        </w:rPr>
        <w:t>зменшенні витрат на виробництво рибної продукції за рахунок застосування ресурсозберігаючих технологій і обладнання, скорочення витрат при ловлі, транспортуванні, переробці та реалізації продукції;</w:t>
      </w:r>
    </w:p>
    <w:p w:rsidR="00A35D18" w:rsidRPr="002E0C3F" w:rsidRDefault="00A35D18" w:rsidP="008F70B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0C3F">
        <w:rPr>
          <w:rFonts w:ascii="Times New Roman" w:hAnsi="Times New Roman" w:cs="Times New Roman"/>
          <w:sz w:val="28"/>
          <w:szCs w:val="28"/>
          <w:lang w:val="uk-UA"/>
        </w:rPr>
        <w:t>вирощуванні риби згідно з розробленими науковими обґрунтуваннями та режимами рибогосподарської експлуатації водойм;</w:t>
      </w:r>
    </w:p>
    <w:p w:rsidR="00A35D18" w:rsidRPr="002E0C3F" w:rsidRDefault="00A35D18" w:rsidP="008F70B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C3F">
        <w:rPr>
          <w:rFonts w:ascii="Times New Roman" w:hAnsi="Times New Roman" w:cs="Times New Roman"/>
          <w:sz w:val="28"/>
          <w:szCs w:val="28"/>
          <w:lang w:val="uk-UA"/>
        </w:rPr>
        <w:t>охороні рибних та інших водних живих ресурсів.</w:t>
      </w:r>
    </w:p>
    <w:p w:rsidR="00A35D18" w:rsidRPr="002E0C3F" w:rsidRDefault="00A35D18" w:rsidP="008F70B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0C3F">
        <w:rPr>
          <w:rFonts w:ascii="Times New Roman" w:hAnsi="Times New Roman" w:cs="Times New Roman"/>
          <w:sz w:val="28"/>
          <w:szCs w:val="28"/>
          <w:lang w:val="uk-UA"/>
        </w:rPr>
        <w:t xml:space="preserve">Обсяг коштів </w:t>
      </w:r>
      <w:r w:rsidR="00BE4C60" w:rsidRPr="002E0C3F">
        <w:rPr>
          <w:rFonts w:ascii="Times New Roman" w:hAnsi="Times New Roman" w:cs="Times New Roman"/>
          <w:sz w:val="28"/>
          <w:szCs w:val="28"/>
          <w:lang w:val="uk-UA"/>
        </w:rPr>
        <w:t xml:space="preserve">Литовезької </w:t>
      </w:r>
      <w:r w:rsidR="00357EE7" w:rsidRPr="002E0C3F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</w:t>
      </w:r>
      <w:r w:rsidRPr="002E0C3F">
        <w:rPr>
          <w:rFonts w:ascii="Times New Roman" w:hAnsi="Times New Roman" w:cs="Times New Roman"/>
          <w:sz w:val="28"/>
          <w:szCs w:val="28"/>
          <w:lang w:val="uk-UA"/>
        </w:rPr>
        <w:t xml:space="preserve"> на виконання Програм</w:t>
      </w:r>
      <w:r w:rsidR="00BE4C60" w:rsidRPr="002E0C3F">
        <w:rPr>
          <w:rFonts w:ascii="Times New Roman" w:hAnsi="Times New Roman" w:cs="Times New Roman"/>
          <w:sz w:val="28"/>
          <w:szCs w:val="28"/>
          <w:lang w:val="uk-UA"/>
        </w:rPr>
        <w:t xml:space="preserve">и щороку визначається рішенням сільської </w:t>
      </w:r>
      <w:r w:rsidRPr="002E0C3F">
        <w:rPr>
          <w:rFonts w:ascii="Times New Roman" w:hAnsi="Times New Roman" w:cs="Times New Roman"/>
          <w:sz w:val="28"/>
          <w:szCs w:val="28"/>
          <w:lang w:val="uk-UA"/>
        </w:rPr>
        <w:t xml:space="preserve"> ради під ча</w:t>
      </w:r>
      <w:r w:rsidR="00BE4C60" w:rsidRPr="002E0C3F">
        <w:rPr>
          <w:rFonts w:ascii="Times New Roman" w:hAnsi="Times New Roman" w:cs="Times New Roman"/>
          <w:sz w:val="28"/>
          <w:szCs w:val="28"/>
          <w:lang w:val="uk-UA"/>
        </w:rPr>
        <w:t xml:space="preserve">с затвердження бюджету Литовезької </w:t>
      </w:r>
      <w:r w:rsidRPr="002E0C3F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 на відповідний рік або внесення змін до нього.</w:t>
      </w:r>
    </w:p>
    <w:p w:rsidR="00A35D18" w:rsidRPr="002E0C3F" w:rsidRDefault="00A35D18" w:rsidP="008F70B1">
      <w:pPr>
        <w:pStyle w:val="a7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2E0C3F">
        <w:rPr>
          <w:rFonts w:ascii="Times New Roman" w:hAnsi="Times New Roman" w:cs="Times New Roman"/>
          <w:sz w:val="28"/>
          <w:szCs w:val="28"/>
          <w:lang w:val="uk-UA"/>
        </w:rPr>
        <w:lastRenderedPageBreak/>
        <w:t>Головни</w:t>
      </w:r>
      <w:r w:rsidR="00BE4C60" w:rsidRPr="002E0C3F">
        <w:rPr>
          <w:rFonts w:ascii="Times New Roman" w:hAnsi="Times New Roman" w:cs="Times New Roman"/>
          <w:sz w:val="28"/>
          <w:szCs w:val="28"/>
          <w:lang w:val="uk-UA"/>
        </w:rPr>
        <w:t xml:space="preserve">м розпорядником коштів є сільська </w:t>
      </w:r>
      <w:r w:rsidRPr="002E0C3F">
        <w:rPr>
          <w:rFonts w:ascii="Times New Roman" w:hAnsi="Times New Roman" w:cs="Times New Roman"/>
          <w:sz w:val="28"/>
          <w:szCs w:val="28"/>
          <w:lang w:val="uk-UA"/>
        </w:rPr>
        <w:t xml:space="preserve"> рада.</w:t>
      </w:r>
    </w:p>
    <w:p w:rsidR="00A35D18" w:rsidRPr="002E0C3F" w:rsidRDefault="00A35D18" w:rsidP="008F70B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0C3F">
        <w:rPr>
          <w:rFonts w:ascii="Times New Roman" w:hAnsi="Times New Roman" w:cs="Times New Roman"/>
          <w:sz w:val="28"/>
          <w:szCs w:val="28"/>
          <w:lang w:val="uk-UA"/>
        </w:rPr>
        <w:t xml:space="preserve">Порядок використання коштів </w:t>
      </w:r>
      <w:r w:rsidR="00BE4C60" w:rsidRPr="002E0C3F">
        <w:rPr>
          <w:rFonts w:ascii="Times New Roman" w:hAnsi="Times New Roman" w:cs="Times New Roman"/>
          <w:sz w:val="28"/>
          <w:szCs w:val="28"/>
          <w:lang w:val="uk-UA"/>
        </w:rPr>
        <w:t xml:space="preserve">Литовезької </w:t>
      </w:r>
      <w:r w:rsidR="00357EE7" w:rsidRPr="002E0C3F">
        <w:rPr>
          <w:rFonts w:ascii="Times New Roman" w:hAnsi="Times New Roman" w:cs="Times New Roman"/>
          <w:sz w:val="28"/>
          <w:szCs w:val="28"/>
          <w:lang w:val="uk-UA"/>
        </w:rPr>
        <w:t xml:space="preserve">територіальної громади </w:t>
      </w:r>
      <w:r w:rsidRPr="002E0C3F">
        <w:rPr>
          <w:rFonts w:ascii="Times New Roman" w:hAnsi="Times New Roman" w:cs="Times New Roman"/>
          <w:sz w:val="28"/>
          <w:szCs w:val="28"/>
          <w:lang w:val="uk-UA"/>
        </w:rPr>
        <w:t>на виконання заходів цієї Програми затвердж</w:t>
      </w:r>
      <w:r w:rsidR="00BE4C60" w:rsidRPr="002E0C3F">
        <w:rPr>
          <w:rFonts w:ascii="Times New Roman" w:hAnsi="Times New Roman" w:cs="Times New Roman"/>
          <w:sz w:val="28"/>
          <w:szCs w:val="28"/>
          <w:lang w:val="uk-UA"/>
        </w:rPr>
        <w:t xml:space="preserve">ується розпорядженням сільського </w:t>
      </w:r>
      <w:r w:rsidRPr="002E0C3F">
        <w:rPr>
          <w:rFonts w:ascii="Times New Roman" w:hAnsi="Times New Roman" w:cs="Times New Roman"/>
          <w:sz w:val="28"/>
          <w:szCs w:val="28"/>
          <w:lang w:val="uk-UA"/>
        </w:rPr>
        <w:t>голови.</w:t>
      </w:r>
    </w:p>
    <w:p w:rsidR="00A35D18" w:rsidRPr="002E0C3F" w:rsidRDefault="00A35D18" w:rsidP="008F70B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0C3F">
        <w:rPr>
          <w:rFonts w:ascii="Times New Roman" w:hAnsi="Times New Roman" w:cs="Times New Roman"/>
          <w:sz w:val="28"/>
          <w:szCs w:val="28"/>
          <w:lang w:val="uk-UA"/>
        </w:rPr>
        <w:t>Фінансове забезпечення Програми здійснюватиметься за рахунок коштів:</w:t>
      </w:r>
    </w:p>
    <w:p w:rsidR="00A35D18" w:rsidRPr="002E0C3F" w:rsidRDefault="006B0779" w:rsidP="008F7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0C3F">
        <w:rPr>
          <w:rFonts w:ascii="Times New Roman" w:eastAsia="Times New Roman" w:hAnsi="Times New Roman" w:cs="Times New Roman"/>
          <w:sz w:val="28"/>
          <w:szCs w:val="28"/>
          <w:lang w:val="uk-UA"/>
        </w:rPr>
        <w:t>б</w:t>
      </w:r>
      <w:r w:rsidR="00A35D18" w:rsidRPr="002E0C3F">
        <w:rPr>
          <w:rFonts w:ascii="Times New Roman" w:eastAsia="Times New Roman" w:hAnsi="Times New Roman" w:cs="Times New Roman"/>
          <w:sz w:val="28"/>
          <w:szCs w:val="28"/>
          <w:lang w:val="uk-UA"/>
        </w:rPr>
        <w:t>юджету</w:t>
      </w:r>
      <w:r w:rsidRPr="002E0C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E4C60" w:rsidRPr="002E0C3F">
        <w:rPr>
          <w:rFonts w:ascii="Times New Roman" w:hAnsi="Times New Roman" w:cs="Times New Roman"/>
          <w:sz w:val="28"/>
          <w:szCs w:val="28"/>
          <w:lang w:val="uk-UA"/>
        </w:rPr>
        <w:t xml:space="preserve">Литовезької </w:t>
      </w:r>
      <w:r w:rsidRPr="002E0C3F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</w:t>
      </w:r>
      <w:r w:rsidR="00A35D18" w:rsidRPr="002E0C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иходячи з його реальних можливостей у кожному бюджетному році, відповідно до рішення  </w:t>
      </w:r>
      <w:r w:rsidR="00BE4C60" w:rsidRPr="002E0C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итовезької сільської </w:t>
      </w:r>
      <w:r w:rsidR="00A35D18" w:rsidRPr="002E0C3F">
        <w:rPr>
          <w:rFonts w:ascii="Times New Roman" w:eastAsia="Times New Roman" w:hAnsi="Times New Roman" w:cs="Times New Roman"/>
          <w:sz w:val="28"/>
          <w:szCs w:val="28"/>
          <w:lang w:val="uk-UA"/>
        </w:rPr>
        <w:t>ради;</w:t>
      </w:r>
    </w:p>
    <w:p w:rsidR="00A35D18" w:rsidRPr="002E0C3F" w:rsidRDefault="00A35D18" w:rsidP="008F70B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0C3F">
        <w:rPr>
          <w:rFonts w:ascii="Times New Roman" w:hAnsi="Times New Roman" w:cs="Times New Roman"/>
          <w:sz w:val="28"/>
          <w:szCs w:val="28"/>
          <w:lang w:val="uk-UA"/>
        </w:rPr>
        <w:t>коштів суб’єктів господарювання;</w:t>
      </w:r>
    </w:p>
    <w:p w:rsidR="00A35D18" w:rsidRPr="002E0C3F" w:rsidRDefault="00A35D18" w:rsidP="008F70B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0C3F">
        <w:rPr>
          <w:rFonts w:ascii="Times New Roman" w:hAnsi="Times New Roman" w:cs="Times New Roman"/>
          <w:sz w:val="28"/>
          <w:szCs w:val="28"/>
          <w:lang w:val="uk-UA"/>
        </w:rPr>
        <w:t>інших джерел фінансування, не заборонених чинним законодавством.</w:t>
      </w:r>
    </w:p>
    <w:p w:rsidR="00A35D18" w:rsidRPr="002E0C3F" w:rsidRDefault="00A35D18" w:rsidP="008F7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0C3F">
        <w:rPr>
          <w:rFonts w:ascii="Times New Roman" w:eastAsia="Times New Roman" w:hAnsi="Times New Roman" w:cs="Times New Roman"/>
          <w:sz w:val="28"/>
          <w:szCs w:val="28"/>
          <w:lang w:val="uk-UA"/>
        </w:rPr>
        <w:t>В ході реалізації програми можливі зміни та доповнення до неї в залежності від рівня розвитку економіки громади, наповнення місцевого бюджету, залучення благодійних внесків та гуманітарної допомоги.</w:t>
      </w:r>
    </w:p>
    <w:p w:rsidR="00A35D18" w:rsidRPr="002E0C3F" w:rsidRDefault="00A35D18" w:rsidP="002E0C3F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5657" w:rsidRPr="002E0C3F" w:rsidRDefault="00870330" w:rsidP="002E0C3F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2E0C3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5</w:t>
      </w:r>
      <w:r w:rsidR="00135657" w:rsidRPr="002E0C3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.</w:t>
      </w:r>
      <w:r w:rsidRPr="002E0C3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E0311D" w:rsidRPr="002E0C3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ерелік завдан</w:t>
      </w:r>
      <w:r w:rsidR="006D0D2B" w:rsidRPr="002E0C3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ь, </w:t>
      </w:r>
      <w:r w:rsidR="00E0311D" w:rsidRPr="002E0C3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заходів Програми </w:t>
      </w:r>
      <w:r w:rsidR="006D0D2B" w:rsidRPr="002E0C3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та результативні показники</w:t>
      </w:r>
    </w:p>
    <w:p w:rsidR="00135657" w:rsidRPr="002E0C3F" w:rsidRDefault="00135657" w:rsidP="002E0C3F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BC2A89" w:rsidRPr="002E0C3F" w:rsidRDefault="00BC2A89" w:rsidP="008F70B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0C3F">
        <w:rPr>
          <w:rFonts w:ascii="Times New Roman" w:hAnsi="Times New Roman" w:cs="Times New Roman"/>
          <w:sz w:val="28"/>
          <w:szCs w:val="28"/>
          <w:lang w:val="uk-UA"/>
        </w:rPr>
        <w:t>Виконання завдань та заходів Програми запла</w:t>
      </w:r>
      <w:r w:rsidR="00BE4C60" w:rsidRPr="002E0C3F">
        <w:rPr>
          <w:rFonts w:ascii="Times New Roman" w:hAnsi="Times New Roman" w:cs="Times New Roman"/>
          <w:sz w:val="28"/>
          <w:szCs w:val="28"/>
          <w:lang w:val="uk-UA"/>
        </w:rPr>
        <w:t>новано здійснювати протягом 2026 - 2027 роки</w:t>
      </w:r>
      <w:r w:rsidRPr="002E0C3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C2A89" w:rsidRPr="002E0C3F" w:rsidRDefault="00BC2A89" w:rsidP="008F70B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0C3F">
        <w:rPr>
          <w:rFonts w:ascii="Times New Roman" w:hAnsi="Times New Roman" w:cs="Times New Roman"/>
          <w:sz w:val="28"/>
          <w:szCs w:val="28"/>
          <w:lang w:val="uk-UA"/>
        </w:rPr>
        <w:t>Основними завданнями Програми є:</w:t>
      </w:r>
    </w:p>
    <w:p w:rsidR="00BC2A89" w:rsidRPr="002E0C3F" w:rsidRDefault="00BC2A89" w:rsidP="008F70B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0C3F">
        <w:rPr>
          <w:rFonts w:ascii="Times New Roman" w:hAnsi="Times New Roman" w:cs="Times New Roman"/>
          <w:sz w:val="28"/>
          <w:szCs w:val="28"/>
          <w:lang w:val="uk-UA"/>
        </w:rPr>
        <w:t>відновлення рибогосподарського потенціалу природних водойм громади;</w:t>
      </w:r>
    </w:p>
    <w:p w:rsidR="00BC2A89" w:rsidRPr="002E0C3F" w:rsidRDefault="00BC2A89" w:rsidP="008F70B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0C3F">
        <w:rPr>
          <w:rFonts w:ascii="Times New Roman" w:hAnsi="Times New Roman" w:cs="Times New Roman"/>
          <w:sz w:val="28"/>
          <w:szCs w:val="28"/>
          <w:lang w:val="uk-UA"/>
        </w:rPr>
        <w:t>збереження генетичних ресурсів;</w:t>
      </w:r>
    </w:p>
    <w:p w:rsidR="00BC2A89" w:rsidRPr="002E0C3F" w:rsidRDefault="00BC2A89" w:rsidP="008F70B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0C3F">
        <w:rPr>
          <w:rFonts w:ascii="Times New Roman" w:hAnsi="Times New Roman" w:cs="Times New Roman"/>
          <w:sz w:val="28"/>
          <w:szCs w:val="28"/>
          <w:lang w:val="uk-UA"/>
        </w:rPr>
        <w:t>підтримка місцевих суб’єктів рибного господарства;</w:t>
      </w:r>
    </w:p>
    <w:p w:rsidR="00BC2A89" w:rsidRPr="002E0C3F" w:rsidRDefault="00BC2A89" w:rsidP="008F70B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0C3F">
        <w:rPr>
          <w:rFonts w:ascii="Times New Roman" w:hAnsi="Times New Roman" w:cs="Times New Roman"/>
          <w:sz w:val="28"/>
          <w:szCs w:val="28"/>
          <w:lang w:val="uk-UA"/>
        </w:rPr>
        <w:t>поліпшення умов нересту та промислового вилову;</w:t>
      </w:r>
    </w:p>
    <w:p w:rsidR="00BC2A89" w:rsidRPr="002E0C3F" w:rsidRDefault="00BC2A89" w:rsidP="008F70B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0C3F">
        <w:rPr>
          <w:rFonts w:ascii="Times New Roman" w:hAnsi="Times New Roman" w:cs="Times New Roman"/>
          <w:sz w:val="28"/>
          <w:szCs w:val="28"/>
          <w:lang w:val="uk-UA"/>
        </w:rPr>
        <w:t>розвиток любительського та спортивного рибальства.</w:t>
      </w:r>
    </w:p>
    <w:p w:rsidR="004D492C" w:rsidRPr="002E0C3F" w:rsidRDefault="004D492C" w:rsidP="008F70B1">
      <w:pPr>
        <w:pStyle w:val="a7"/>
        <w:ind w:firstLine="567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</w:pPr>
    </w:p>
    <w:p w:rsidR="00BC2A89" w:rsidRPr="002E0C3F" w:rsidRDefault="00BC2A89" w:rsidP="002E0C3F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5657" w:rsidRPr="002E0C3F" w:rsidRDefault="006D0D2B" w:rsidP="002E0C3F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E0C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. Напрями реалізації та заходи Програми</w:t>
      </w:r>
    </w:p>
    <w:p w:rsidR="00676528" w:rsidRPr="002E0C3F" w:rsidRDefault="00676528" w:rsidP="002E0C3F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921FB" w:rsidRPr="002E0C3F" w:rsidRDefault="005921FB" w:rsidP="008F70B1">
      <w:pPr>
        <w:pStyle w:val="a7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2E0C3F">
        <w:rPr>
          <w:rFonts w:ascii="Times New Roman" w:hAnsi="Times New Roman" w:cs="Times New Roman"/>
          <w:sz w:val="28"/>
          <w:szCs w:val="28"/>
          <w:lang w:val="uk-UA"/>
        </w:rPr>
        <w:t>У результаті виконання Програми очікується:</w:t>
      </w:r>
    </w:p>
    <w:p w:rsidR="005921FB" w:rsidRPr="002E0C3F" w:rsidRDefault="005921FB" w:rsidP="008F70B1">
      <w:pPr>
        <w:pStyle w:val="a7"/>
        <w:ind w:firstLine="567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</w:pPr>
      <w:r w:rsidRPr="002E0C3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створення сприятливих умов для нарощування виробництва конкурентоспроможної  продукції з риби та інших водних живих ресурсів з  метою  гарантування  продовольчої безпеки  країни  та задоволення потреб населення у цій продукції;</w:t>
      </w:r>
    </w:p>
    <w:p w:rsidR="005921FB" w:rsidRPr="002E0C3F" w:rsidRDefault="005921FB" w:rsidP="008F70B1">
      <w:pPr>
        <w:pStyle w:val="a7"/>
        <w:ind w:firstLine="567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</w:pPr>
      <w:r w:rsidRPr="002E0C3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підвищення біопродуктивності водойм громади за рахунок їх посиленого зариблення з метою розширення сировинної бази для промислового рибальства та збереження біологічного різноманіття;</w:t>
      </w:r>
    </w:p>
    <w:p w:rsidR="005921FB" w:rsidRPr="002E0C3F" w:rsidRDefault="005921FB" w:rsidP="008F70B1">
      <w:pPr>
        <w:pStyle w:val="a7"/>
        <w:ind w:firstLine="567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</w:pPr>
      <w:r w:rsidRPr="002E0C3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створення додаткових робочих місць, зростання зайнятості  та підвищення   життєвого рівня населення  регіону,  яке традиційно  тяжіє  до  ведення  рибного  господарства, враховуючи географічне розташування і накопичений  багаторічний  досвід господарювання;</w:t>
      </w:r>
    </w:p>
    <w:p w:rsidR="005921FB" w:rsidRPr="002E0C3F" w:rsidRDefault="005921FB" w:rsidP="008F70B1">
      <w:pPr>
        <w:pStyle w:val="a7"/>
        <w:ind w:firstLine="567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</w:pPr>
      <w:r w:rsidRPr="002E0C3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створення сприятливого інвестиційного та конкурентного середовища для виробників продукції з риби та інших  водних  живих ресурсів;</w:t>
      </w:r>
    </w:p>
    <w:p w:rsidR="005921FB" w:rsidRPr="002E0C3F" w:rsidRDefault="005921FB" w:rsidP="008F70B1">
      <w:pPr>
        <w:pStyle w:val="a7"/>
        <w:ind w:firstLine="567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</w:pPr>
      <w:r w:rsidRPr="002E0C3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підвищення середнього рівня споживання  продукції з риби та інших водних живих ресурсів на душу населення до 20  кілограмів на рік;</w:t>
      </w:r>
    </w:p>
    <w:p w:rsidR="005921FB" w:rsidRPr="002E0C3F" w:rsidRDefault="005921FB" w:rsidP="008F70B1">
      <w:pPr>
        <w:pStyle w:val="a7"/>
        <w:ind w:firstLine="567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</w:pPr>
      <w:r w:rsidRPr="002E0C3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lastRenderedPageBreak/>
        <w:t>створення та розвиток громадських організацій рибалок любителів для розвитку любительського і спортивного рибальства, упорядкування місць відпочинку громадян та риболовлі на берегах водойм громади.</w:t>
      </w:r>
    </w:p>
    <w:p w:rsidR="00870330" w:rsidRPr="002E0C3F" w:rsidRDefault="00870330" w:rsidP="002E0C3F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2" w:name="_GoBack"/>
      <w:bookmarkEnd w:id="2"/>
    </w:p>
    <w:p w:rsidR="00870330" w:rsidRPr="002E0C3F" w:rsidRDefault="006D0D2B" w:rsidP="002E0C3F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E0C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</w:t>
      </w:r>
      <w:r w:rsidR="00870330" w:rsidRPr="002E0C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 Координація та контроль за ходом виконання Програми</w:t>
      </w:r>
    </w:p>
    <w:p w:rsidR="0025268F" w:rsidRPr="002E0C3F" w:rsidRDefault="0025268F" w:rsidP="002E0C3F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F35D44" w:rsidRPr="002E0C3F" w:rsidRDefault="00F35D44" w:rsidP="008F7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E0C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нтроль за виконанням Програми з</w:t>
      </w:r>
      <w:r w:rsidR="00BE4C60" w:rsidRPr="002E0C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ійснюється Литовезькою сільською</w:t>
      </w:r>
      <w:r w:rsidRPr="002E0C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адою. </w:t>
      </w:r>
    </w:p>
    <w:p w:rsidR="00C03309" w:rsidRPr="002E0C3F" w:rsidRDefault="00C03309" w:rsidP="008F70B1">
      <w:pPr>
        <w:spacing w:after="0" w:line="240" w:lineRule="auto"/>
        <w:ind w:right="10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E0C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сновними формами контролю за реалізацією заходів та досягненням показників Програми будуть:</w:t>
      </w:r>
    </w:p>
    <w:p w:rsidR="0083722A" w:rsidRPr="002E0C3F" w:rsidRDefault="0083722A" w:rsidP="008F70B1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2E0C3F">
        <w:rPr>
          <w:sz w:val="28"/>
          <w:szCs w:val="28"/>
          <w:lang w:val="uk-UA"/>
        </w:rPr>
        <w:t xml:space="preserve">Координацію діяльності та систематичний контроль за виконанням передбачених Програмою заходів, ефективним та цільовим використанням коштів її виконавцями, залучення до виконання Програми в установленому законодавством порядку підприємств, установ та організацій незалежно від форми власності та відомчого підпорядкування здійснює </w:t>
      </w:r>
      <w:r w:rsidR="00F35D44" w:rsidRPr="002E0C3F">
        <w:rPr>
          <w:sz w:val="28"/>
          <w:szCs w:val="28"/>
          <w:lang w:val="uk-UA"/>
        </w:rPr>
        <w:t xml:space="preserve">земельно-комунальний </w:t>
      </w:r>
      <w:r w:rsidRPr="002E0C3F">
        <w:rPr>
          <w:sz w:val="28"/>
          <w:szCs w:val="28"/>
          <w:lang w:val="uk-UA"/>
        </w:rPr>
        <w:t xml:space="preserve">відділ селищної ради. </w:t>
      </w:r>
    </w:p>
    <w:p w:rsidR="00A33DF2" w:rsidRPr="002E0C3F" w:rsidRDefault="0083722A" w:rsidP="008F70B1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2E0C3F">
        <w:rPr>
          <w:rFonts w:ascii="Times New Roman" w:hAnsi="Times New Roman" w:cs="Times New Roman"/>
          <w:sz w:val="28"/>
          <w:szCs w:val="28"/>
          <w:lang w:val="uk-UA"/>
        </w:rPr>
        <w:t xml:space="preserve">Щорічний контроль за виконанням Програми здійснює </w:t>
      </w:r>
      <w:r w:rsidR="00A33DF2" w:rsidRPr="002E0C3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постійна комісія </w:t>
      </w:r>
      <w:r w:rsidR="002E0C3F" w:rsidRPr="002E0C3F">
        <w:rPr>
          <w:rFonts w:ascii="Times New Roman" w:eastAsia="Times New Roman" w:hAnsi="Times New Roman" w:cs="Times New Roman"/>
          <w:sz w:val="28"/>
          <w:szCs w:val="28"/>
          <w:lang w:val="uk-UA"/>
        </w:rPr>
        <w:t>на постійну депутатську  комісію з питань земельних відносин, будівництва, інфраструктури, житлово-комунального господарства, природних ресурсів та екології.</w:t>
      </w:r>
    </w:p>
    <w:p w:rsidR="00830FF6" w:rsidRDefault="00830FF6" w:rsidP="008F70B1">
      <w:pPr>
        <w:spacing w:after="0" w:line="240" w:lineRule="auto"/>
        <w:ind w:right="10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E0C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нтроль за цільовим та ефективним використанням бюджетних коштів, спрямованих на забезпечення виконання заходів Програми, здійснюватиметься у порядку, встановленому</w:t>
      </w:r>
      <w:r w:rsidR="008F70B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чинним законодавством України.</w:t>
      </w:r>
    </w:p>
    <w:p w:rsidR="00C476AF" w:rsidRDefault="00C476AF" w:rsidP="008F70B1">
      <w:pPr>
        <w:spacing w:after="0" w:line="240" w:lineRule="auto"/>
        <w:ind w:right="10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476AF" w:rsidRDefault="00C476AF" w:rsidP="008F70B1">
      <w:pPr>
        <w:spacing w:after="0" w:line="240" w:lineRule="auto"/>
        <w:ind w:right="10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476AF" w:rsidRDefault="00C476AF" w:rsidP="008F70B1">
      <w:pPr>
        <w:spacing w:after="0" w:line="240" w:lineRule="auto"/>
        <w:ind w:right="10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476AF" w:rsidRDefault="00C476AF" w:rsidP="008F70B1">
      <w:pPr>
        <w:spacing w:after="0" w:line="240" w:lineRule="auto"/>
        <w:ind w:right="10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476AF" w:rsidRPr="002E0C3F" w:rsidRDefault="00C476AF" w:rsidP="008F70B1">
      <w:pPr>
        <w:spacing w:after="0" w:line="240" w:lineRule="auto"/>
        <w:ind w:right="10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екретар ради                                                                 </w:t>
      </w:r>
      <w:r w:rsidRPr="00C476A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Мирослава ЖУКОВА</w:t>
      </w:r>
    </w:p>
    <w:sectPr w:rsidR="00C476AF" w:rsidRPr="002E0C3F" w:rsidSect="002E0C3F">
      <w:headerReference w:type="default" r:id="rId8"/>
      <w:pgSz w:w="11906" w:h="16838"/>
      <w:pgMar w:top="1134" w:right="567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AD1" w:rsidRDefault="00832AD1" w:rsidP="00AE705A">
      <w:pPr>
        <w:spacing w:after="0" w:line="240" w:lineRule="auto"/>
      </w:pPr>
      <w:r>
        <w:separator/>
      </w:r>
    </w:p>
  </w:endnote>
  <w:endnote w:type="continuationSeparator" w:id="0">
    <w:p w:rsidR="00832AD1" w:rsidRDefault="00832AD1" w:rsidP="00AE7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AD1" w:rsidRDefault="00832AD1" w:rsidP="00AE705A">
      <w:pPr>
        <w:spacing w:after="0" w:line="240" w:lineRule="auto"/>
      </w:pPr>
      <w:r>
        <w:separator/>
      </w:r>
    </w:p>
  </w:footnote>
  <w:footnote w:type="continuationSeparator" w:id="0">
    <w:p w:rsidR="00832AD1" w:rsidRDefault="00832AD1" w:rsidP="00AE7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69237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E705A" w:rsidRPr="00AE705A" w:rsidRDefault="00AE705A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E705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E705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E705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31E1F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AE705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E705A" w:rsidRDefault="00AE705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C524A"/>
    <w:multiLevelType w:val="hybridMultilevel"/>
    <w:tmpl w:val="9ABC89AE"/>
    <w:lvl w:ilvl="0" w:tplc="1EE0CC34">
      <w:start w:val="2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657"/>
    <w:rsid w:val="000021FC"/>
    <w:rsid w:val="00025E60"/>
    <w:rsid w:val="000862A3"/>
    <w:rsid w:val="000C117A"/>
    <w:rsid w:val="000E07C2"/>
    <w:rsid w:val="000F2001"/>
    <w:rsid w:val="00130A5E"/>
    <w:rsid w:val="00135657"/>
    <w:rsid w:val="00160FF4"/>
    <w:rsid w:val="001836BE"/>
    <w:rsid w:val="001D740F"/>
    <w:rsid w:val="00225A53"/>
    <w:rsid w:val="00236560"/>
    <w:rsid w:val="0025268F"/>
    <w:rsid w:val="002B1E1A"/>
    <w:rsid w:val="002B3AF8"/>
    <w:rsid w:val="002C67C8"/>
    <w:rsid w:val="002E0C3F"/>
    <w:rsid w:val="002F099B"/>
    <w:rsid w:val="0033109D"/>
    <w:rsid w:val="00357EE7"/>
    <w:rsid w:val="00383674"/>
    <w:rsid w:val="003B2722"/>
    <w:rsid w:val="003D7493"/>
    <w:rsid w:val="00400D1C"/>
    <w:rsid w:val="00442D9B"/>
    <w:rsid w:val="004669AA"/>
    <w:rsid w:val="004916B4"/>
    <w:rsid w:val="004D492C"/>
    <w:rsid w:val="004F357A"/>
    <w:rsid w:val="00531E1F"/>
    <w:rsid w:val="00561804"/>
    <w:rsid w:val="00567229"/>
    <w:rsid w:val="005855FA"/>
    <w:rsid w:val="005921FB"/>
    <w:rsid w:val="005A4B3F"/>
    <w:rsid w:val="005C4FED"/>
    <w:rsid w:val="005D3666"/>
    <w:rsid w:val="005E51FF"/>
    <w:rsid w:val="00676528"/>
    <w:rsid w:val="0067751C"/>
    <w:rsid w:val="006B0779"/>
    <w:rsid w:val="006B6B3A"/>
    <w:rsid w:val="006D0D2B"/>
    <w:rsid w:val="006D7A6C"/>
    <w:rsid w:val="0073034E"/>
    <w:rsid w:val="0073596D"/>
    <w:rsid w:val="00742DFB"/>
    <w:rsid w:val="0077092E"/>
    <w:rsid w:val="0077656C"/>
    <w:rsid w:val="0079671A"/>
    <w:rsid w:val="007D2B01"/>
    <w:rsid w:val="00806E62"/>
    <w:rsid w:val="00830FF6"/>
    <w:rsid w:val="00832AD1"/>
    <w:rsid w:val="0083722A"/>
    <w:rsid w:val="00870330"/>
    <w:rsid w:val="00876124"/>
    <w:rsid w:val="008C301D"/>
    <w:rsid w:val="008F70B1"/>
    <w:rsid w:val="009163B8"/>
    <w:rsid w:val="00963BB4"/>
    <w:rsid w:val="009C5D06"/>
    <w:rsid w:val="00A01801"/>
    <w:rsid w:val="00A14932"/>
    <w:rsid w:val="00A33DF2"/>
    <w:rsid w:val="00A34BAC"/>
    <w:rsid w:val="00A35D18"/>
    <w:rsid w:val="00A4083E"/>
    <w:rsid w:val="00A56BA8"/>
    <w:rsid w:val="00AA50B3"/>
    <w:rsid w:val="00AE4975"/>
    <w:rsid w:val="00AE705A"/>
    <w:rsid w:val="00B04AD7"/>
    <w:rsid w:val="00B1122B"/>
    <w:rsid w:val="00B913AE"/>
    <w:rsid w:val="00BA54AE"/>
    <w:rsid w:val="00BA7DE6"/>
    <w:rsid w:val="00BC2A89"/>
    <w:rsid w:val="00BE4C60"/>
    <w:rsid w:val="00C03309"/>
    <w:rsid w:val="00C476AF"/>
    <w:rsid w:val="00CC4A8D"/>
    <w:rsid w:val="00CD1520"/>
    <w:rsid w:val="00D21D86"/>
    <w:rsid w:val="00D53E14"/>
    <w:rsid w:val="00D55B99"/>
    <w:rsid w:val="00D677D7"/>
    <w:rsid w:val="00D90D3C"/>
    <w:rsid w:val="00DC1CDB"/>
    <w:rsid w:val="00DD0709"/>
    <w:rsid w:val="00DF7F2C"/>
    <w:rsid w:val="00E0311D"/>
    <w:rsid w:val="00E41911"/>
    <w:rsid w:val="00E46072"/>
    <w:rsid w:val="00E659BC"/>
    <w:rsid w:val="00E6667C"/>
    <w:rsid w:val="00E82771"/>
    <w:rsid w:val="00E849B0"/>
    <w:rsid w:val="00E8599F"/>
    <w:rsid w:val="00E85C1C"/>
    <w:rsid w:val="00E954CD"/>
    <w:rsid w:val="00EA3D76"/>
    <w:rsid w:val="00F32787"/>
    <w:rsid w:val="00F35D44"/>
    <w:rsid w:val="00F65B4F"/>
    <w:rsid w:val="00F9130B"/>
    <w:rsid w:val="00FC6B18"/>
    <w:rsid w:val="00FE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C5CA1"/>
  <w15:docId w15:val="{EB2E1728-D3D3-4AE1-8FC5-33A0DACD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6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E705A"/>
  </w:style>
  <w:style w:type="paragraph" w:styleId="a5">
    <w:name w:val="footer"/>
    <w:basedOn w:val="a"/>
    <w:link w:val="a6"/>
    <w:uiPriority w:val="99"/>
    <w:unhideWhenUsed/>
    <w:rsid w:val="00AE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E705A"/>
  </w:style>
  <w:style w:type="paragraph" w:styleId="a7">
    <w:name w:val="No Spacing"/>
    <w:uiPriority w:val="1"/>
    <w:qFormat/>
    <w:rsid w:val="0033109D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8372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F70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0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72EAF-E0D5-4408-8064-7E61E36B9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6</Pages>
  <Words>6605</Words>
  <Characters>3766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</dc:creator>
  <cp:lastModifiedBy>User</cp:lastModifiedBy>
  <cp:revision>60</cp:revision>
  <cp:lastPrinted>2024-09-10T11:49:00Z</cp:lastPrinted>
  <dcterms:created xsi:type="dcterms:W3CDTF">2023-12-07T08:15:00Z</dcterms:created>
  <dcterms:modified xsi:type="dcterms:W3CDTF">2026-01-28T07:36:00Z</dcterms:modified>
</cp:coreProperties>
</file>